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F1843" w14:textId="5EA7E085" w:rsidR="00FC50DE" w:rsidRPr="004C5B76" w:rsidRDefault="00E3636C" w:rsidP="00147952">
      <w:pPr>
        <w:pStyle w:val="kinyu"/>
        <w:tabs>
          <w:tab w:val="left" w:pos="142"/>
        </w:tabs>
        <w:ind w:firstLine="320"/>
        <w:jc w:val="right"/>
      </w:pPr>
      <w:r>
        <w:rPr>
          <w:rFonts w:cs="Courier New"/>
          <w:noProof/>
          <w:sz w:val="32"/>
          <w:szCs w:val="32"/>
          <w:lang w:val="ja-JP"/>
        </w:rPr>
        <w:pict w14:anchorId="28C115B8">
          <v:rect id="_x0000_s2070" style="position:absolute;left:0;text-align:left;margin-left:-7.3pt;margin-top:5.5pt;width:101.25pt;height:18.75pt;z-index:251664384;mso-position-horizontal-relative:text;mso-position-vertical-relative:text" strokeweight="1pt">
            <v:stroke dashstyle="dash"/>
            <v:textbox style="mso-next-textbox:#_x0000_s2070" inset="5.85pt,.7pt,5.85pt,.7pt">
              <w:txbxContent>
                <w:p w14:paraId="1BD17FA0" w14:textId="074AC741" w:rsidR="008965DA" w:rsidRPr="006015BB" w:rsidRDefault="008965DA" w:rsidP="008965DA">
                  <w:pPr>
                    <w:spacing w:line="0" w:lineRule="atLeast"/>
                    <w:rPr>
                      <w:rFonts w:ascii="BIZ UDゴシック" w:eastAsia="BIZ UDゴシック" w:hAnsi="BIZ UD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b/>
                      <w:bCs/>
                      <w:sz w:val="20"/>
                      <w:szCs w:val="20"/>
                    </w:rPr>
                    <w:t>【注意】訂正不可。</w:t>
                  </w:r>
                </w:p>
              </w:txbxContent>
            </v:textbox>
          </v:rect>
        </w:pict>
      </w:r>
      <w:r>
        <w:rPr>
          <w:noProof/>
        </w:rPr>
        <w:pict w14:anchorId="19260B6B">
          <v:rect id="_x0000_s2069" style="position:absolute;left:0;text-align:left;margin-left:440.45pt;margin-top:-9.5pt;width:78.75pt;height:33.75pt;z-index:251663360">
            <v:textbox inset="5.85pt,.7pt,5.85pt,.7pt">
              <w:txbxContent>
                <w:p w14:paraId="6390C9BB" w14:textId="2A94C91D" w:rsidR="006015BB" w:rsidRPr="006015BB" w:rsidRDefault="006015BB">
                  <w:pPr>
                    <w:rPr>
                      <w:rFonts w:ascii="BIZ UDPゴシック" w:eastAsia="BIZ UDPゴシック" w:hAnsi="BIZ UDPゴシック"/>
                      <w:b/>
                      <w:bCs/>
                      <w:sz w:val="32"/>
                      <w:szCs w:val="32"/>
                    </w:rPr>
                  </w:pPr>
                  <w:r w:rsidRPr="006015BB">
                    <w:rPr>
                      <w:rFonts w:ascii="BIZ UDPゴシック" w:eastAsia="BIZ UDPゴシック" w:hAnsi="BIZ UDPゴシック" w:hint="eastAsia"/>
                      <w:b/>
                      <w:bCs/>
                      <w:sz w:val="32"/>
                      <w:szCs w:val="32"/>
                    </w:rPr>
                    <w:t>【記入例】</w:t>
                  </w:r>
                </w:p>
              </w:txbxContent>
            </v:textbox>
          </v:rect>
        </w:pict>
      </w:r>
    </w:p>
    <w:p w14:paraId="6D6296EE" w14:textId="65381986" w:rsidR="00E85CFE" w:rsidRPr="003A1705" w:rsidRDefault="000F44DB" w:rsidP="002E28CF">
      <w:pPr>
        <w:spacing w:line="276" w:lineRule="auto"/>
        <w:jc w:val="center"/>
        <w:rPr>
          <w:rFonts w:ascii="BIZ UDPゴシック" w:eastAsia="BIZ UDPゴシック" w:hAnsi="BIZ UDPゴシック" w:cs="Courier New"/>
          <w:sz w:val="32"/>
          <w:szCs w:val="32"/>
        </w:rPr>
      </w:pPr>
      <w:r w:rsidRPr="003A1705">
        <w:rPr>
          <w:rFonts w:ascii="BIZ UDPゴシック" w:eastAsia="BIZ UDPゴシック" w:hAnsi="BIZ UDPゴシック" w:cs="Courier New" w:hint="eastAsia"/>
          <w:sz w:val="32"/>
          <w:szCs w:val="32"/>
        </w:rPr>
        <w:t>令和</w:t>
      </w:r>
      <w:r w:rsidR="00B80793">
        <w:rPr>
          <w:rFonts w:ascii="BIZ UDPゴシック" w:eastAsia="BIZ UDPゴシック" w:hAnsi="BIZ UDPゴシック" w:cs="Courier New" w:hint="eastAsia"/>
          <w:sz w:val="32"/>
          <w:szCs w:val="32"/>
        </w:rPr>
        <w:t>８</w:t>
      </w:r>
      <w:r w:rsidR="001373D0" w:rsidRPr="003A1705">
        <w:rPr>
          <w:rFonts w:ascii="BIZ UDPゴシック" w:eastAsia="BIZ UDPゴシック" w:hAnsi="BIZ UDPゴシック" w:cs="Courier New"/>
          <w:sz w:val="32"/>
          <w:szCs w:val="32"/>
        </w:rPr>
        <w:t>年度</w:t>
      </w:r>
      <w:r w:rsidR="00B80793">
        <w:rPr>
          <w:rFonts w:ascii="BIZ UDPゴシック" w:eastAsia="BIZ UDPゴシック" w:hAnsi="BIZ UDPゴシック" w:cs="Courier New" w:hint="eastAsia"/>
          <w:sz w:val="32"/>
          <w:szCs w:val="32"/>
        </w:rPr>
        <w:t>上</w:t>
      </w:r>
      <w:r w:rsidR="00E85CFE" w:rsidRPr="003A1705">
        <w:rPr>
          <w:rFonts w:ascii="BIZ UDPゴシック" w:eastAsia="BIZ UDPゴシック" w:hAnsi="BIZ UDPゴシック" w:cs="Courier New"/>
          <w:sz w:val="32"/>
          <w:szCs w:val="32"/>
        </w:rPr>
        <w:t>期文化活動助成</w:t>
      </w:r>
      <w:r w:rsidR="005464CE">
        <w:rPr>
          <w:rFonts w:ascii="BIZ UDPゴシック" w:eastAsia="BIZ UDPゴシック" w:hAnsi="BIZ UDPゴシック" w:cs="Courier New" w:hint="eastAsia"/>
          <w:sz w:val="32"/>
          <w:szCs w:val="32"/>
        </w:rPr>
        <w:t>事業　事業</w:t>
      </w:r>
      <w:r w:rsidR="00D11EF7">
        <w:rPr>
          <w:rFonts w:ascii="BIZ UDPゴシック" w:eastAsia="BIZ UDPゴシック" w:hAnsi="BIZ UDPゴシック" w:cs="Courier New" w:hint="eastAsia"/>
          <w:sz w:val="32"/>
          <w:szCs w:val="32"/>
        </w:rPr>
        <w:t>実施報告書</w:t>
      </w:r>
    </w:p>
    <w:p w14:paraId="7A452B6F" w14:textId="01C9ADE6" w:rsidR="00FC50DE" w:rsidRPr="003A1705" w:rsidRDefault="00E3636C" w:rsidP="00A91B74">
      <w:pPr>
        <w:spacing w:line="300" w:lineRule="exact"/>
        <w:ind w:firstLine="280"/>
        <w:jc w:val="center"/>
        <w:rPr>
          <w:rFonts w:ascii="BIZ UDPゴシック" w:eastAsia="BIZ UDPゴシック" w:hAnsi="BIZ UDPゴシック" w:cs="Courier New"/>
          <w:sz w:val="28"/>
          <w:szCs w:val="28"/>
        </w:rPr>
      </w:pPr>
      <w:r>
        <w:rPr>
          <w:rFonts w:ascii="BIZ UDPゴシック" w:eastAsia="BIZ UDPゴシック" w:hAnsi="BIZ UDPゴシック" w:cs="Courier New"/>
          <w:noProof/>
          <w:sz w:val="24"/>
          <w:lang w:val="ja-JP"/>
        </w:rPr>
        <w:pict w14:anchorId="607F5822">
          <v:rect id="_x0000_s2066" style="position:absolute;left:0;text-align:left;margin-left:199.35pt;margin-top:5.5pt;width:180.7pt;height:23.25pt;z-index:251661312" strokecolor="#aeaaaa" strokeweight="2pt">
            <v:textbox style="mso-next-textbox:#_x0000_s2066" inset="5.85pt,.7pt,5.85pt,.7pt">
              <w:txbxContent>
                <w:p w14:paraId="2A820527" w14:textId="1EA040E3" w:rsidR="006015BB" w:rsidRPr="006015BB" w:rsidRDefault="006015BB" w:rsidP="006015BB">
                  <w:pPr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  <w:r w:rsidRPr="006015BB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報告書の提出日を記入してください。</w:t>
                  </w:r>
                </w:p>
              </w:txbxContent>
            </v:textbox>
          </v:rect>
        </w:pict>
      </w:r>
    </w:p>
    <w:p w14:paraId="4AA02EA5" w14:textId="51680705" w:rsidR="00FC50DE" w:rsidRPr="003A1705" w:rsidRDefault="00E3636C" w:rsidP="00B934AF">
      <w:pPr>
        <w:wordWrap w:val="0"/>
        <w:spacing w:line="300" w:lineRule="exact"/>
        <w:jc w:val="right"/>
        <w:rPr>
          <w:rFonts w:ascii="BIZ UDPゴシック" w:eastAsia="BIZ UDPゴシック" w:hAnsi="BIZ UDPゴシック" w:cs="Courier New"/>
          <w:sz w:val="24"/>
        </w:rPr>
      </w:pPr>
      <w:r>
        <w:rPr>
          <w:noProof/>
        </w:rPr>
        <w:pict w14:anchorId="74B94F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380.05pt;margin-top:5.45pt;width:16.5pt;height:.05pt;z-index:251662336" o:connectortype="straight" strokecolor="#aeaaaa" strokeweight="2pt">
            <v:stroke endarrow="block"/>
          </v:shape>
        </w:pic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令和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年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月</w:t>
      </w:r>
      <w:r w:rsidR="0079654E">
        <w:rPr>
          <w:rFonts w:ascii="BIZ UDPゴシック" w:eastAsia="BIZ UDPゴシック" w:hAnsi="BIZ UDPゴシック" w:cs="Courier New" w:hint="eastAsia"/>
          <w:sz w:val="24"/>
        </w:rPr>
        <w:t>〇〇</w:t>
      </w:r>
      <w:r w:rsidR="00FC50DE" w:rsidRPr="003A1705">
        <w:rPr>
          <w:rFonts w:ascii="BIZ UDPゴシック" w:eastAsia="BIZ UDPゴシック" w:hAnsi="BIZ UDPゴシック" w:cs="Courier New" w:hint="eastAsia"/>
          <w:sz w:val="24"/>
        </w:rPr>
        <w:t>日</w:t>
      </w:r>
      <w:r w:rsidR="00B934AF">
        <w:rPr>
          <w:rFonts w:ascii="BIZ UDPゴシック" w:eastAsia="BIZ UDPゴシック" w:hAnsi="BIZ UDPゴシック" w:cs="Courier New" w:hint="eastAsia"/>
          <w:sz w:val="24"/>
        </w:rPr>
        <w:t xml:space="preserve">　</w:t>
      </w:r>
    </w:p>
    <w:p w14:paraId="7E2A4A60" w14:textId="3B7139A0" w:rsidR="004C5B76" w:rsidRPr="00D84B96" w:rsidRDefault="00F8687A" w:rsidP="0094540F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D84B96">
        <w:rPr>
          <w:rStyle w:val="kinyu0"/>
          <w:rFonts w:hint="eastAsia"/>
        </w:rPr>
        <w:t>公益財団法人広島市文化</w:t>
      </w:r>
      <w:r w:rsidR="00E85CFE" w:rsidRPr="00D84B96">
        <w:rPr>
          <w:rStyle w:val="kinyu0"/>
          <w:rFonts w:hint="eastAsia"/>
        </w:rPr>
        <w:t>財団理事長</w:t>
      </w:r>
      <w:r w:rsidR="00A91B74" w:rsidRPr="00D84B96">
        <w:rPr>
          <w:rStyle w:val="kinyu0"/>
          <w:rFonts w:hint="eastAsia"/>
          <w:sz w:val="21"/>
          <w:szCs w:val="22"/>
        </w:rPr>
        <w:t xml:space="preserve"> </w:t>
      </w:r>
      <w:r w:rsidR="00A91B74" w:rsidRPr="00D84B96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FC50DE" w:rsidRPr="00D84B96">
        <w:rPr>
          <w:rFonts w:ascii="BIZ UDPゴシック" w:eastAsia="BIZ UDPゴシック" w:hAnsi="BIZ UDPゴシック" w:hint="eastAsia"/>
          <w:sz w:val="22"/>
          <w:szCs w:val="22"/>
        </w:rPr>
        <w:t>様</w:t>
      </w:r>
    </w:p>
    <w:p w14:paraId="37744E4B" w14:textId="532BE9D5" w:rsidR="00C85F70" w:rsidRPr="003A1705" w:rsidRDefault="00E3636C" w:rsidP="0094540F">
      <w:pPr>
        <w:spacing w:line="300" w:lineRule="exact"/>
        <w:ind w:firstLineChars="100" w:firstLine="210"/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w:pict w14:anchorId="74B94FF6">
          <v:shape id="_x0000_s2058" type="#_x0000_t32" style="position:absolute;left:0;text-align:left;margin-left:183.2pt;margin-top:143.1pt;width:89.2pt;height:.05pt;z-index:251653120" o:connectortype="straight" strokecolor="#aeaaaa" strokeweight="2pt">
            <v:stroke endarrow="block"/>
          </v:shape>
        </w:pict>
      </w:r>
      <w:r>
        <w:rPr>
          <w:noProof/>
        </w:rPr>
        <w:pict w14:anchorId="607F5822">
          <v:rect id="_x0000_s2056" style="position:absolute;left:0;text-align:left;margin-left:-7.3pt;margin-top:115.75pt;width:190.5pt;height:60.75pt;z-index:251652096" strokecolor="#aeaaaa" strokeweight="2pt">
            <v:textbox style="mso-next-textbox:#_x0000_s2056" inset="5.85pt,.7pt,5.85pt,.7pt">
              <w:txbxContent>
                <w:p w14:paraId="0E5D2C71" w14:textId="6E659A56" w:rsidR="00FA46F8" w:rsidRPr="0079654E" w:rsidRDefault="00E3636C" w:rsidP="00FA46F8">
                  <w:pPr>
                    <w:rPr>
                      <w:rFonts w:ascii="BIZ UDP明朝 Medium" w:eastAsia="BIZ UDP明朝 Medium" w:hAnsi="BIZ UDP明朝 Medium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</w:rPr>
                    <w:t>交付決定</w:t>
                  </w:r>
                  <w:r w:rsidR="00FA46F8">
                    <w:rPr>
                      <w:rFonts w:ascii="BIZ UDP明朝 Medium" w:eastAsia="BIZ UDP明朝 Medium" w:hAnsi="BIZ UDP明朝 Medium" w:hint="eastAsia"/>
                    </w:rPr>
                    <w:t>通知書に記載してある日付と番号を記入してください。不明な場合はお問い合わせください。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 w:cs="Courier New"/>
          <w:noProof/>
          <w:kern w:val="0"/>
          <w:sz w:val="22"/>
          <w:szCs w:val="22"/>
        </w:rPr>
        <w:pict w14:anchorId="607F5822">
          <v:rect id="_x0000_s2055" style="position:absolute;left:0;text-align:left;margin-left:-7.3pt;margin-top:31pt;width:190.5pt;height:60.75pt;z-index:251651072" strokecolor="#aeaaaa" strokeweight="2pt">
            <v:textbox style="mso-next-textbox:#_x0000_s2055" inset="5.85pt,.7pt,5.85pt,.7pt">
              <w:txbxContent>
                <w:p w14:paraId="1628FB46" w14:textId="57E58E10" w:rsidR="0079654E" w:rsidRPr="0079654E" w:rsidRDefault="0079654E" w:rsidP="0079654E">
                  <w:pPr>
                    <w:rPr>
                      <w:rFonts w:ascii="BIZ UDP明朝 Medium" w:eastAsia="BIZ UDP明朝 Medium" w:hAnsi="BIZ UDP明朝 Medium"/>
                    </w:rPr>
                  </w:pPr>
                  <w:r w:rsidRPr="0079654E">
                    <w:rPr>
                      <w:rFonts w:ascii="BIZ UDP明朝 Medium" w:eastAsia="BIZ UDP明朝 Medium" w:hAnsi="BIZ UDP明朝 Medium" w:hint="eastAsia"/>
                    </w:rPr>
                    <w:t>助成金交付申請書</w:t>
                  </w:r>
                  <w:r w:rsidR="00B629EE">
                    <w:rPr>
                      <w:rFonts w:ascii="BIZ UDP明朝 Medium" w:eastAsia="BIZ UDP明朝 Medium" w:hAnsi="BIZ UDP明朝 Medium" w:hint="eastAsia"/>
                    </w:rPr>
                    <w:t>に記入</w:t>
                  </w:r>
                  <w:r w:rsidRPr="0079654E">
                    <w:rPr>
                      <w:rFonts w:ascii="BIZ UDP明朝 Medium" w:eastAsia="BIZ UDP明朝 Medium" w:hAnsi="BIZ UDP明朝 Medium" w:hint="eastAsia"/>
                    </w:rPr>
                    <w:t>（事業変更承認申請書</w:t>
                  </w:r>
                  <w:r w:rsidR="00B629EE">
                    <w:rPr>
                      <w:rFonts w:ascii="BIZ UDP明朝 Medium" w:eastAsia="BIZ UDP明朝 Medium" w:hAnsi="BIZ UDP明朝 Medium" w:hint="eastAsia"/>
                    </w:rPr>
                    <w:t>で変更）</w:t>
                  </w:r>
                  <w:r w:rsidRPr="0079654E">
                    <w:rPr>
                      <w:rFonts w:ascii="BIZ UDP明朝 Medium" w:eastAsia="BIZ UDP明朝 Medium" w:hAnsi="BIZ UDP明朝 Medium" w:hint="eastAsia"/>
                    </w:rPr>
                    <w:t>した内容と同一の内容を記入してください。</w:t>
                  </w:r>
                </w:p>
              </w:txbxContent>
            </v:textbox>
          </v:rect>
        </w:pict>
      </w:r>
      <w:r>
        <w:rPr>
          <w:rFonts w:ascii="BIZ UDPゴシック" w:eastAsia="BIZ UDPゴシック" w:hAnsi="BIZ UDPゴシック"/>
          <w:noProof/>
          <w:sz w:val="20"/>
          <w:szCs w:val="20"/>
        </w:rPr>
        <w:pict w14:anchorId="7A84494E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4" type="#_x0000_t87" style="position:absolute;left:0;text-align:left;margin-left:187.7pt;margin-top:16pt;width:7.15pt;height:110.25pt;z-index:251650048">
            <v:textbox inset="5.85pt,.7pt,5.85pt,.7pt"/>
          </v:shape>
        </w:pic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245"/>
      </w:tblGrid>
      <w:tr w:rsidR="003B09C1" w:rsidRPr="003A1705" w14:paraId="706BDAD1" w14:textId="77777777" w:rsidTr="00F34AA8">
        <w:trPr>
          <w:trHeight w:val="462"/>
        </w:trPr>
        <w:tc>
          <w:tcPr>
            <w:tcW w:w="1276" w:type="dxa"/>
            <w:vAlign w:val="center"/>
          </w:tcPr>
          <w:p w14:paraId="03EC722F" w14:textId="048AD504" w:rsidR="003B09C1" w:rsidRPr="00CA64F1" w:rsidRDefault="003B09C1" w:rsidP="00CA64F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bookmarkStart w:id="0" w:name="_Hlk192607222"/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団体名</w:t>
            </w:r>
          </w:p>
          <w:p w14:paraId="20E52DDF" w14:textId="77777777" w:rsidR="003B09C1" w:rsidRPr="00CA64F1" w:rsidRDefault="003B09C1" w:rsidP="00CA64F1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14"/>
                <w:szCs w:val="14"/>
              </w:rPr>
              <w:t>※個人で申請の場合は空欄</w:t>
            </w:r>
          </w:p>
        </w:tc>
        <w:tc>
          <w:tcPr>
            <w:tcW w:w="5245" w:type="dxa"/>
            <w:noWrap/>
          </w:tcPr>
          <w:p w14:paraId="5216DD65" w14:textId="661A8BB4" w:rsidR="003B09C1" w:rsidRDefault="003B09C1" w:rsidP="00DF33EC">
            <w:pPr>
              <w:pStyle w:val="kinyu"/>
              <w:ind w:firstLine="220"/>
            </w:pPr>
          </w:p>
          <w:p w14:paraId="131D91B7" w14:textId="028923F8" w:rsidR="0079654E" w:rsidRPr="0017260D" w:rsidRDefault="0079654E" w:rsidP="00DF33EC">
            <w:pPr>
              <w:pStyle w:val="kinyu"/>
              <w:ind w:firstLine="220"/>
              <w:rPr>
                <w:rFonts w:ascii="UD デジタル 教科書体 NK-R" w:eastAsia="UD デジタル 教科書体 NK-R"/>
              </w:rPr>
            </w:pPr>
            <w:r w:rsidRPr="0017260D">
              <w:rPr>
                <w:rFonts w:ascii="UD デジタル 教科書体 NK-R" w:eastAsia="UD デジタル 教科書体 NK-R" w:hint="eastAsia"/>
              </w:rPr>
              <w:t>〇〇〇〇〇〇〇〇〇〇</w:t>
            </w:r>
          </w:p>
        </w:tc>
      </w:tr>
      <w:bookmarkEnd w:id="0"/>
      <w:tr w:rsidR="003B09C1" w:rsidRPr="003A1705" w14:paraId="117222BF" w14:textId="77777777" w:rsidTr="00F34AA8">
        <w:trPr>
          <w:trHeight w:val="577"/>
        </w:trPr>
        <w:tc>
          <w:tcPr>
            <w:tcW w:w="1276" w:type="dxa"/>
            <w:vAlign w:val="center"/>
          </w:tcPr>
          <w:p w14:paraId="74B66CBF" w14:textId="54B64720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t>代表者</w:t>
            </w:r>
          </w:p>
          <w:p w14:paraId="1576E016" w14:textId="77777777" w:rsidR="003B09C1" w:rsidRPr="00CA64F1" w:rsidRDefault="003B09C1" w:rsidP="003B09C1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職・氏名</w:t>
            </w:r>
          </w:p>
        </w:tc>
        <w:tc>
          <w:tcPr>
            <w:tcW w:w="5245" w:type="dxa"/>
            <w:noWrap/>
            <w:vAlign w:val="center"/>
          </w:tcPr>
          <w:p w14:paraId="0C7F79D9" w14:textId="683E73A7" w:rsidR="003B09C1" w:rsidRPr="0017260D" w:rsidRDefault="0079654E" w:rsidP="009661B6">
            <w:pPr>
              <w:pStyle w:val="kinyu"/>
              <w:spacing w:line="240" w:lineRule="auto"/>
              <w:ind w:firstLineChars="0" w:firstLine="0"/>
              <w:rPr>
                <w:rFonts w:ascii="UD デジタル 教科書体 NK-R" w:eastAsia="UD デジタル 教科書体 NK-R" w:cs="Courier New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</w:t>
            </w:r>
            <w:r w:rsidRPr="0017260D">
              <w:rPr>
                <w:rFonts w:ascii="UD デジタル 教科書体 NK-R" w:eastAsia="UD デジタル 教科書体 NK-R" w:cs="Courier New" w:hint="eastAsia"/>
                <w:kern w:val="0"/>
                <w:sz w:val="20"/>
                <w:szCs w:val="20"/>
              </w:rPr>
              <w:t>代表　〇〇　〇〇</w:t>
            </w:r>
          </w:p>
        </w:tc>
      </w:tr>
      <w:tr w:rsidR="004C5B76" w:rsidRPr="003A1705" w14:paraId="618F763D" w14:textId="77777777" w:rsidTr="00F34AA8">
        <w:trPr>
          <w:trHeight w:val="408"/>
        </w:trPr>
        <w:tc>
          <w:tcPr>
            <w:tcW w:w="1276" w:type="dxa"/>
            <w:vAlign w:val="center"/>
          </w:tcPr>
          <w:p w14:paraId="62ABB39B" w14:textId="60CF57EE" w:rsidR="004C5B76" w:rsidRPr="00CA64F1" w:rsidRDefault="004C5B76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CA64F1">
              <w:rPr>
                <w:rFonts w:ascii="BIZ UDPゴシック" w:eastAsia="BIZ UDPゴシック" w:hAnsi="BIZ UDPゴシック" w:cs="Courier New" w:hint="eastAsia"/>
                <w:kern w:val="0"/>
                <w:sz w:val="22"/>
                <w:szCs w:val="22"/>
              </w:rPr>
              <w:t>代表者</w:t>
            </w:r>
            <w:r w:rsidRPr="00CA64F1"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  <w:br/>
              <w:t>所在地</w:t>
            </w:r>
          </w:p>
        </w:tc>
        <w:tc>
          <w:tcPr>
            <w:tcW w:w="5245" w:type="dxa"/>
            <w:noWrap/>
          </w:tcPr>
          <w:p w14:paraId="654648C1" w14:textId="5461FE36" w:rsidR="0079654E" w:rsidRPr="003A1705" w:rsidRDefault="004C5B76" w:rsidP="0079654E">
            <w:pPr>
              <w:pStyle w:val="kinyu"/>
              <w:ind w:firstLine="220"/>
            </w:pPr>
            <w:r w:rsidRPr="003A1705">
              <w:t>〒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〇-〇〇〇〇</w:t>
            </w:r>
          </w:p>
          <w:p w14:paraId="1BE2A98E" w14:textId="15A33546" w:rsidR="004C5B76" w:rsidRPr="0017260D" w:rsidRDefault="00E3636C" w:rsidP="00682319">
            <w:pPr>
              <w:pStyle w:val="kinyu"/>
              <w:ind w:firstLine="220"/>
              <w:rPr>
                <w:rFonts w:ascii="UD デジタル 教科書体 NK-R" w:eastAsia="UD デジタル 教科書体 NK-R" w:cs="Courier New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73A6C46B">
                <v:oval id="_x0000_s2059" style="position:absolute;left:0;text-align:left;margin-left:5.2pt;margin-top:17.3pt;width:252.8pt;height:39.75pt;z-index:251654144" filled="f" strokecolor="#aeaaaa" strokeweight="2pt">
                  <v:textbox inset="5.85pt,.7pt,5.85pt,.7pt"/>
                </v:oval>
              </w:pict>
            </w:r>
            <w:r w:rsidR="00682319">
              <w:rPr>
                <w:rFonts w:cs="Courier New" w:hint="eastAsia"/>
                <w:kern w:val="0"/>
                <w:sz w:val="20"/>
                <w:szCs w:val="20"/>
              </w:rPr>
              <w:t xml:space="preserve">　</w:t>
            </w:r>
            <w:r w:rsidR="00682319" w:rsidRPr="0017260D">
              <w:rPr>
                <w:rFonts w:ascii="UD デジタル 教科書体 NK-R" w:eastAsia="UD デジタル 教科書体 NK-R" w:cs="Courier New" w:hint="eastAsia"/>
                <w:kern w:val="0"/>
                <w:sz w:val="20"/>
                <w:szCs w:val="20"/>
              </w:rPr>
              <w:t xml:space="preserve">　</w:t>
            </w:r>
            <w:r w:rsidR="0079654E" w:rsidRPr="0017260D">
              <w:rPr>
                <w:rFonts w:ascii="UD デジタル 教科書体 NK-R" w:eastAsia="UD デジタル 教科書体 NK-R" w:cs="Courier New" w:hint="eastAsia"/>
                <w:kern w:val="0"/>
                <w:sz w:val="20"/>
                <w:szCs w:val="20"/>
              </w:rPr>
              <w:t>広島市〇〇区〇〇〇〇〇〇　〇〇―〇〇</w:t>
            </w:r>
          </w:p>
        </w:tc>
      </w:tr>
      <w:tr w:rsidR="00E16108" w:rsidRPr="003A1705" w14:paraId="7E7357EE" w14:textId="77777777" w:rsidTr="00F34AA8">
        <w:trPr>
          <w:trHeight w:val="546"/>
        </w:trPr>
        <w:tc>
          <w:tcPr>
            <w:tcW w:w="1276" w:type="dxa"/>
            <w:vAlign w:val="center"/>
          </w:tcPr>
          <w:p w14:paraId="57B7F134" w14:textId="7A7B2F6C" w:rsidR="00E16108" w:rsidRPr="00CA64F1" w:rsidRDefault="00E16108" w:rsidP="00434316">
            <w:pPr>
              <w:widowControl/>
              <w:jc w:val="center"/>
              <w:rPr>
                <w:rFonts w:ascii="BIZ UDPゴシック" w:eastAsia="BIZ UDPゴシック" w:hAnsi="BIZ UDPゴシック" w:cs="Courier New"/>
                <w:kern w:val="0"/>
                <w:sz w:val="22"/>
                <w:szCs w:val="22"/>
              </w:rPr>
            </w:pPr>
            <w:r w:rsidRPr="00E16108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決定通知日・文書番号</w:t>
            </w:r>
          </w:p>
        </w:tc>
        <w:tc>
          <w:tcPr>
            <w:tcW w:w="5245" w:type="dxa"/>
            <w:noWrap/>
            <w:vAlign w:val="center"/>
          </w:tcPr>
          <w:p w14:paraId="46AD3913" w14:textId="326CDE91" w:rsidR="00E16108" w:rsidRPr="003A1705" w:rsidRDefault="00E16108" w:rsidP="00E16108">
            <w:pPr>
              <w:pStyle w:val="kinyu"/>
              <w:ind w:firstLine="220"/>
              <w:jc w:val="both"/>
            </w:pPr>
            <w:r>
              <w:rPr>
                <w:rFonts w:hint="eastAsia"/>
              </w:rPr>
              <w:t>令和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</w:t>
            </w:r>
            <w:r>
              <w:rPr>
                <w:rFonts w:hint="eastAsia"/>
              </w:rPr>
              <w:t>年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</w:t>
            </w:r>
            <w:r>
              <w:rPr>
                <w:rFonts w:hint="eastAsia"/>
              </w:rPr>
              <w:t>月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</w:t>
            </w:r>
            <w:r>
              <w:rPr>
                <w:rFonts w:hint="eastAsia"/>
              </w:rPr>
              <w:t>日　　　財広文第</w:t>
            </w:r>
            <w:r w:rsidR="0079654E" w:rsidRPr="0017260D">
              <w:rPr>
                <w:rFonts w:ascii="UD デジタル 教科書体 NK-R" w:eastAsia="UD デジタル 教科書体 NK-R" w:hint="eastAsia"/>
              </w:rPr>
              <w:t>〇〇〇</w:t>
            </w:r>
            <w:r>
              <w:rPr>
                <w:rFonts w:hint="eastAsia"/>
              </w:rPr>
              <w:t>号</w:t>
            </w:r>
          </w:p>
        </w:tc>
      </w:tr>
    </w:tbl>
    <w:p w14:paraId="2A0130FC" w14:textId="05DEC71C" w:rsidR="002C34A0" w:rsidRDefault="002C34A0" w:rsidP="002C34A0">
      <w:pPr>
        <w:pStyle w:val="kinyu"/>
        <w:ind w:firstLineChars="0" w:firstLine="0"/>
      </w:pPr>
    </w:p>
    <w:p w14:paraId="0AC10034" w14:textId="02182B2A" w:rsidR="00D72123" w:rsidRDefault="00E16108" w:rsidP="005A6516">
      <w:pPr>
        <w:pStyle w:val="kinyu"/>
        <w:ind w:firstLine="220"/>
      </w:pPr>
      <w:r w:rsidRPr="00E16108">
        <w:rPr>
          <w:rFonts w:hint="eastAsia"/>
        </w:rPr>
        <w:t>下記のとおり</w:t>
      </w:r>
      <w:r w:rsidR="00640B7C">
        <w:rPr>
          <w:rFonts w:hint="eastAsia"/>
        </w:rPr>
        <w:t>事業を実施しましたので、報告します</w:t>
      </w:r>
      <w:r w:rsidRPr="00E16108">
        <w:rPr>
          <w:rFonts w:hint="eastAsia"/>
        </w:rPr>
        <w:t>。</w:t>
      </w:r>
    </w:p>
    <w:p w14:paraId="29317766" w14:textId="77777777" w:rsidR="002C34A0" w:rsidRDefault="002C34A0" w:rsidP="002C34A0">
      <w:pPr>
        <w:pStyle w:val="kinyu"/>
        <w:ind w:firstLineChars="0"/>
      </w:pPr>
    </w:p>
    <w:p w14:paraId="69BE59D8" w14:textId="4FE31471" w:rsidR="008B3D3E" w:rsidRDefault="00955F24" w:rsidP="008B3D3E">
      <w:pPr>
        <w:pStyle w:val="a9"/>
      </w:pPr>
      <w:r>
        <w:rPr>
          <w:rFonts w:hint="eastAsia"/>
        </w:rPr>
        <w:t>記</w:t>
      </w:r>
    </w:p>
    <w:p w14:paraId="4689B2D9" w14:textId="671429B2" w:rsidR="00C078BC" w:rsidRDefault="008B3D3E" w:rsidP="00E777A7">
      <w:pPr>
        <w:pStyle w:val="kinyu"/>
        <w:ind w:firstLineChars="0" w:firstLine="0"/>
      </w:pPr>
      <w:r>
        <w:rPr>
          <w:rFonts w:hint="eastAsia"/>
        </w:rPr>
        <w:t xml:space="preserve">１　</w:t>
      </w:r>
      <w:r w:rsidR="00005E3A">
        <w:rPr>
          <w:rFonts w:hint="eastAsia"/>
        </w:rPr>
        <w:t>事業概要</w:t>
      </w:r>
      <w:r w:rsidR="00C078BC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822"/>
      </w:tblGrid>
      <w:tr w:rsidR="00005E3A" w:rsidRPr="00842121" w14:paraId="794CBB44" w14:textId="77777777" w:rsidTr="00500C05">
        <w:trPr>
          <w:trHeight w:val="772"/>
        </w:trPr>
        <w:tc>
          <w:tcPr>
            <w:tcW w:w="2384" w:type="dxa"/>
            <w:vAlign w:val="center"/>
          </w:tcPr>
          <w:p w14:paraId="2B9F0095" w14:textId="7E0BACD7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22" w:type="dxa"/>
          </w:tcPr>
          <w:p w14:paraId="6CF41838" w14:textId="65730749" w:rsidR="00005E3A" w:rsidRDefault="00E3636C" w:rsidP="00FA46F8">
            <w:pPr>
              <w:pStyle w:val="kinyu"/>
              <w:ind w:firstLineChars="0" w:firstLine="0"/>
            </w:pPr>
            <w:r>
              <w:rPr>
                <w:noProof/>
              </w:rPr>
              <w:pict w14:anchorId="4B7FAE47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2" type="#_x0000_t88" style="position:absolute;margin-left:194.4pt;margin-top:7.55pt;width:7.15pt;height:112.5pt;z-index:251649024;mso-position-horizontal-relative:text;mso-position-vertical-relative:text">
                  <v:textbox inset="5.85pt,.7pt,5.85pt,.7pt"/>
                </v:shape>
              </w:pict>
            </w:r>
          </w:p>
          <w:p w14:paraId="40A0F110" w14:textId="56B668B8" w:rsidR="00FA46F8" w:rsidRPr="00FA46F8" w:rsidRDefault="00E3636C" w:rsidP="00FA46F8">
            <w:pPr>
              <w:pStyle w:val="kinyu"/>
              <w:ind w:firstLineChars="0" w:firstLine="0"/>
              <w:rPr>
                <w:rFonts w:ascii="UD デジタル 教科書体 NK-R" w:eastAsia="UD デジタル 教科書体 NK-R"/>
              </w:rPr>
            </w:pPr>
            <w:r>
              <w:rPr>
                <w:noProof/>
                <w:lang w:val="ja-JP"/>
              </w:rPr>
              <w:pict w14:anchorId="607F5822">
                <v:rect id="_x0000_s2072" style="position:absolute;margin-left:207.9pt;margin-top:18.8pt;width:172.5pt;height:59.25pt;z-index:251665408" strokecolor="#aeaaaa" strokeweight="2pt">
                  <v:textbox style="mso-next-textbox:#_x0000_s2072" inset="5.85pt,.7pt,5.85pt,.7pt">
                    <w:txbxContent>
                      <w:p w14:paraId="2A9745D2" w14:textId="77777777" w:rsidR="00B629EE" w:rsidRPr="0079654E" w:rsidRDefault="00B629EE" w:rsidP="00B629EE">
                        <w:pPr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79654E">
                          <w:rPr>
                            <w:rFonts w:ascii="BIZ UDP明朝 Medium" w:eastAsia="BIZ UDP明朝 Medium" w:hAnsi="BIZ UDP明朝 Medium" w:hint="eastAsia"/>
                          </w:rPr>
                          <w:t>助成金交付申請書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</w:rPr>
                          <w:t>に記入</w:t>
                        </w:r>
                        <w:r w:rsidRPr="0079654E">
                          <w:rPr>
                            <w:rFonts w:ascii="BIZ UDP明朝 Medium" w:eastAsia="BIZ UDP明朝 Medium" w:hAnsi="BIZ UDP明朝 Medium" w:hint="eastAsia"/>
                          </w:rPr>
                          <w:t>（事業変更承認申請書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</w:rPr>
                          <w:t>で変更）</w:t>
                        </w:r>
                        <w:r w:rsidRPr="0079654E">
                          <w:rPr>
                            <w:rFonts w:ascii="BIZ UDP明朝 Medium" w:eastAsia="BIZ UDP明朝 Medium" w:hAnsi="BIZ UDP明朝 Medium" w:hint="eastAsia"/>
                          </w:rPr>
                          <w:t>した内容と同一の内容を記入してください。</w:t>
                        </w:r>
                      </w:p>
                    </w:txbxContent>
                  </v:textbox>
                </v:rect>
              </w:pict>
            </w:r>
            <w:r w:rsidR="00FA46F8" w:rsidRPr="00FA46F8">
              <w:rPr>
                <w:rFonts w:ascii="UD デジタル 教科書体 NK-R" w:eastAsia="UD デジタル 教科書体 NK-R" w:hint="eastAsia"/>
              </w:rPr>
              <w:t xml:space="preserve">　〇〇〇〇〇〇〇〇〇</w:t>
            </w:r>
          </w:p>
        </w:tc>
      </w:tr>
      <w:tr w:rsidR="00005E3A" w:rsidRPr="00842121" w14:paraId="7A2E0DB8" w14:textId="77777777" w:rsidTr="00FA46F8">
        <w:trPr>
          <w:trHeight w:val="842"/>
        </w:trPr>
        <w:tc>
          <w:tcPr>
            <w:tcW w:w="2384" w:type="dxa"/>
            <w:vAlign w:val="center"/>
          </w:tcPr>
          <w:p w14:paraId="0FB91259" w14:textId="111B5E0A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822" w:type="dxa"/>
            <w:vAlign w:val="center"/>
          </w:tcPr>
          <w:p w14:paraId="46E99BE2" w14:textId="7629688D" w:rsidR="00FA46F8" w:rsidRPr="00FA46F8" w:rsidRDefault="00FA46F8" w:rsidP="00FA46F8">
            <w:pPr>
              <w:pStyle w:val="kinyu"/>
              <w:ind w:firstLineChars="0" w:firstLine="110"/>
              <w:rPr>
                <w:rFonts w:ascii="UD デジタル 教科書体 NK-R" w:eastAsia="UD デジタル 教科書体 NK-R"/>
              </w:rPr>
            </w:pPr>
            <w:r w:rsidRPr="00FA46F8">
              <w:rPr>
                <w:rFonts w:ascii="UD デジタル 教科書体 NK-R" w:eastAsia="UD デジタル 教科書体 NK-R" w:hint="eastAsia"/>
              </w:rPr>
              <w:t>令和○年○○月○○日（○）</w:t>
            </w:r>
          </w:p>
          <w:p w14:paraId="79883A35" w14:textId="41FF9CED" w:rsidR="00005E3A" w:rsidRPr="00842121" w:rsidRDefault="00FA46F8" w:rsidP="00FA46F8">
            <w:pPr>
              <w:pStyle w:val="kinyu"/>
              <w:ind w:firstLineChars="0" w:firstLine="110"/>
            </w:pPr>
            <w:r w:rsidRPr="00FA46F8">
              <w:rPr>
                <w:rFonts w:ascii="UD デジタル 教科書体 NK-R" w:eastAsia="UD デジタル 教科書体 NK-R" w:hint="eastAsia"/>
              </w:rPr>
              <w:t>○○時開場　○○時開演　○○時終演</w:t>
            </w:r>
          </w:p>
        </w:tc>
      </w:tr>
      <w:tr w:rsidR="00005E3A" w:rsidRPr="00842121" w14:paraId="2E7583E0" w14:textId="77777777" w:rsidTr="00BC4135">
        <w:trPr>
          <w:trHeight w:val="854"/>
        </w:trPr>
        <w:tc>
          <w:tcPr>
            <w:tcW w:w="2384" w:type="dxa"/>
            <w:vAlign w:val="center"/>
          </w:tcPr>
          <w:p w14:paraId="5C494EB5" w14:textId="28F62ADD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822" w:type="dxa"/>
          </w:tcPr>
          <w:p w14:paraId="34299DF7" w14:textId="77777777" w:rsidR="00005E3A" w:rsidRDefault="00005E3A" w:rsidP="005B0D18">
            <w:pPr>
              <w:pStyle w:val="kinyu"/>
              <w:ind w:firstLineChars="0" w:firstLine="0"/>
            </w:pPr>
          </w:p>
          <w:p w14:paraId="035D543E" w14:textId="30772DB8" w:rsidR="00FA46F8" w:rsidRPr="008965DA" w:rsidRDefault="00FA46F8" w:rsidP="00FA46F8">
            <w:pPr>
              <w:pStyle w:val="kinyu"/>
              <w:ind w:firstLineChars="0" w:firstLine="110"/>
              <w:rPr>
                <w:rFonts w:ascii="UD デジタル 教科書体 NK-R" w:eastAsia="UD デジタル 教科書体 NK-R"/>
              </w:rPr>
            </w:pPr>
            <w:r w:rsidRPr="008965DA">
              <w:rPr>
                <w:rFonts w:ascii="UD デジタル 教科書体 NK-R" w:eastAsia="UD デジタル 教科書体 NK-R" w:hint="eastAsia"/>
              </w:rPr>
              <w:t>〇〇〇〇〇〇〇〇〇  大ホール</w:t>
            </w:r>
          </w:p>
        </w:tc>
      </w:tr>
      <w:tr w:rsidR="00005E3A" w:rsidRPr="00842121" w14:paraId="049367BD" w14:textId="77777777" w:rsidTr="00B629EE">
        <w:trPr>
          <w:trHeight w:val="689"/>
        </w:trPr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33162FCE" w14:textId="0CE60826" w:rsidR="00005E3A" w:rsidRPr="00842121" w:rsidRDefault="00005E3A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入場人数</w:t>
            </w:r>
          </w:p>
        </w:tc>
        <w:tc>
          <w:tcPr>
            <w:tcW w:w="7822" w:type="dxa"/>
            <w:vAlign w:val="center"/>
          </w:tcPr>
          <w:p w14:paraId="7534C5C1" w14:textId="4B41CBE9" w:rsidR="00005E3A" w:rsidRPr="00842121" w:rsidRDefault="00FA46F8" w:rsidP="00FA46F8">
            <w:pPr>
              <w:pStyle w:val="kinyu"/>
              <w:ind w:firstLineChars="0" w:firstLine="110"/>
              <w:jc w:val="both"/>
            </w:pPr>
            <w:r w:rsidRPr="008965DA">
              <w:rPr>
                <w:rFonts w:ascii="UD デジタル 教科書体 NK-R" w:eastAsia="UD デジタル 教科書体 NK-R" w:hint="eastAsia"/>
              </w:rPr>
              <w:t>〇,〇〇〇</w:t>
            </w:r>
            <w:r w:rsidR="00005E3A">
              <w:rPr>
                <w:rFonts w:hint="eastAsia"/>
              </w:rPr>
              <w:t xml:space="preserve">　人</w:t>
            </w:r>
          </w:p>
        </w:tc>
      </w:tr>
      <w:tr w:rsidR="00BC4135" w:rsidRPr="00842121" w14:paraId="12701D2D" w14:textId="77777777" w:rsidTr="00B629EE">
        <w:trPr>
          <w:trHeight w:val="55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7C67F" w14:textId="70EB83B3" w:rsidR="00BC4135" w:rsidRDefault="00BC4135" w:rsidP="00005E3A">
            <w:pPr>
              <w:pStyle w:val="kinyu"/>
              <w:ind w:firstLineChars="0" w:firstLine="0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822" w:type="dxa"/>
            <w:vMerge w:val="restart"/>
            <w:tcBorders>
              <w:left w:val="single" w:sz="4" w:space="0" w:color="auto"/>
            </w:tcBorders>
          </w:tcPr>
          <w:p w14:paraId="1D8C748B" w14:textId="665639AB" w:rsidR="00BC4135" w:rsidRDefault="00BC4135" w:rsidP="005B0D18">
            <w:pPr>
              <w:pStyle w:val="kinyu"/>
              <w:ind w:firstLineChars="0" w:firstLine="0"/>
            </w:pPr>
            <w:r>
              <w:rPr>
                <w:rFonts w:hint="eastAsia"/>
              </w:rPr>
              <w:t>※事業のチラシ、プログラム等を添付してください。</w:t>
            </w:r>
          </w:p>
          <w:p w14:paraId="63F302FE" w14:textId="462C16FD" w:rsidR="0042003A" w:rsidRDefault="00E3636C" w:rsidP="005B0D18">
            <w:pPr>
              <w:pStyle w:val="kinyu"/>
              <w:ind w:firstLineChars="0" w:firstLine="0"/>
            </w:pPr>
            <w:r>
              <w:rPr>
                <w:noProof/>
              </w:rPr>
              <w:pict w14:anchorId="607F5822">
                <v:rect id="_x0000_s2060" style="position:absolute;margin-left:1.65pt;margin-top:1.45pt;width:319.5pt;height:21.75pt;z-index:251655168" strokecolor="#aeaaaa" strokeweight="2pt">
                  <v:textbox style="mso-next-textbox:#_x0000_s2060" inset="5.85pt,.7pt,5.85pt,.7pt">
                    <w:txbxContent>
                      <w:p w14:paraId="5FC4AA94" w14:textId="58327E29" w:rsidR="0042003A" w:rsidRPr="0079654E" w:rsidRDefault="0042003A" w:rsidP="0042003A">
                        <w:pPr>
                          <w:rPr>
                            <w:rFonts w:ascii="BIZ UDP明朝 Medium" w:eastAsia="BIZ UDP明朝 Medium" w:hAnsi="BIZ UDP明朝 Medium"/>
                          </w:rPr>
                        </w:pPr>
                        <w:r w:rsidRPr="0042003A">
                          <w:rPr>
                            <w:rFonts w:ascii="BIZ UDP明朝 Medium" w:eastAsia="BIZ UDP明朝 Medium" w:hAnsi="BIZ UDP明朝 Medium" w:hint="eastAsia"/>
                          </w:rPr>
                          <w:t>【感想等ではなく</w:t>
                        </w:r>
                        <w:r>
                          <w:rPr>
                            <w:rFonts w:ascii="BIZ UDP明朝 Medium" w:eastAsia="BIZ UDP明朝 Medium" w:hAnsi="BIZ UDP明朝 Medium" w:hint="eastAsia"/>
                          </w:rPr>
                          <w:t>、</w:t>
                        </w:r>
                        <w:r w:rsidRPr="0042003A">
                          <w:rPr>
                            <w:rFonts w:ascii="BIZ UDP明朝 Medium" w:eastAsia="BIZ UDP明朝 Medium" w:hAnsi="BIZ UDP明朝 Medium" w:hint="eastAsia"/>
                          </w:rPr>
                          <w:t>実施した内容（プログラム等）を記入してください。】</w:t>
                        </w:r>
                      </w:p>
                    </w:txbxContent>
                  </v:textbox>
                </v:rect>
              </w:pict>
            </w:r>
          </w:p>
          <w:p w14:paraId="13A43D38" w14:textId="77777777" w:rsidR="0042003A" w:rsidRDefault="0042003A" w:rsidP="005B0D18">
            <w:pPr>
              <w:pStyle w:val="kinyu"/>
              <w:ind w:firstLineChars="0" w:firstLine="0"/>
            </w:pPr>
          </w:p>
          <w:p w14:paraId="4411C810" w14:textId="20CB49BE" w:rsidR="0042003A" w:rsidRPr="004C4954" w:rsidRDefault="0042003A" w:rsidP="0042003A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《公演の場合》</w:t>
            </w:r>
          </w:p>
          <w:p w14:paraId="7EDB5580" w14:textId="60E6A12B" w:rsidR="0042003A" w:rsidRPr="004C4954" w:rsidRDefault="0042003A" w:rsidP="00822259">
            <w:pPr>
              <w:pStyle w:val="kinyu"/>
              <w:spacing w:line="0" w:lineRule="atLeast"/>
              <w:ind w:left="100" w:firstLineChars="0" w:hanging="10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複数の演目・曲目がある場合には、作品ごとに幕構成、主な出演者、主なスタッフ等を記入してください。</w:t>
            </w:r>
          </w:p>
          <w:p w14:paraId="2CBD9F81" w14:textId="56F49DE6" w:rsidR="0042003A" w:rsidRPr="004C4954" w:rsidRDefault="0042003A" w:rsidP="00822259">
            <w:pPr>
              <w:pStyle w:val="kinyu"/>
              <w:spacing w:line="0" w:lineRule="atLeast"/>
              <w:ind w:left="100" w:firstLineChars="0" w:hanging="10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主な出演者は、指揮者、ソリスト、オーケストラ、舞踏家、俳優等で該当する人の氏名（団体名）を記入してください。</w:t>
            </w:r>
          </w:p>
          <w:p w14:paraId="7C47BFB0" w14:textId="222C77F1" w:rsidR="0042003A" w:rsidRPr="004C4954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主なスタッフは、原作、脚本、翻訳、演出、振付、照明、音響、作詞、作曲、編曲、効果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美術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、舞台監督、制作等で該当する人の氏名を記入してください。</w:t>
            </w:r>
          </w:p>
          <w:p w14:paraId="6791CFA7" w14:textId="55BAF578" w:rsidR="0042003A" w:rsidRPr="004C4954" w:rsidRDefault="0042003A" w:rsidP="00822259">
            <w:pPr>
              <w:pStyle w:val="kinyu"/>
              <w:spacing w:line="0" w:lineRule="atLeast"/>
              <w:ind w:left="200" w:firstLineChars="0" w:hanging="20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客演・外部スタッフの場合は、氏名の後に所属団体及び所在地（</w:t>
            </w:r>
            <w:r w:rsidR="00B80793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市町村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 xml:space="preserve">名）を記入してください。　</w:t>
            </w:r>
          </w:p>
          <w:p w14:paraId="5FD823B1" w14:textId="7F9E38AC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創作作品については、あらすじ及び企画・演出内容を記入してください。</w:t>
            </w:r>
          </w:p>
          <w:p w14:paraId="01DE17F8" w14:textId="77777777" w:rsidR="0042003A" w:rsidRPr="004C4954" w:rsidRDefault="0042003A" w:rsidP="0042003A">
            <w:pPr>
              <w:pStyle w:val="kinyu"/>
              <w:spacing w:line="0" w:lineRule="atLeast"/>
              <w:ind w:firstLine="18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</w:p>
          <w:p w14:paraId="404A3054" w14:textId="73F10C40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《展示の場合》</w:t>
            </w:r>
          </w:p>
          <w:p w14:paraId="792CD8F0" w14:textId="016FF781" w:rsidR="0042003A" w:rsidRPr="004C4954" w:rsidRDefault="0042003A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展示作品の種類・点数及び主な作品名・出品者氏名を記入してください。</w:t>
            </w:r>
          </w:p>
          <w:p w14:paraId="24D06899" w14:textId="7987D38A" w:rsidR="0042003A" w:rsidRPr="004C4954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/>
                <w:b/>
                <w:bCs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☆公募展等で申請時に出品者が特定されていなかった場合は、出品者氏名の後に所在地（</w:t>
            </w:r>
            <w:r w:rsidR="00B80793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市町村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名）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を記入してください。</w:t>
            </w:r>
          </w:p>
          <w:p w14:paraId="15829B8B" w14:textId="77777777" w:rsidR="00822259" w:rsidRPr="00B80793" w:rsidRDefault="00822259" w:rsidP="00822259">
            <w:pPr>
              <w:pStyle w:val="kinyu"/>
              <w:spacing w:line="0" w:lineRule="atLeast"/>
              <w:ind w:firstLineChars="0" w:firstLine="0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</w:p>
          <w:p w14:paraId="37F6CF01" w14:textId="3AECB0C7" w:rsidR="0042003A" w:rsidRPr="00822259" w:rsidRDefault="0042003A" w:rsidP="00822259">
            <w:pPr>
              <w:pStyle w:val="kinyu"/>
              <w:spacing w:line="0" w:lineRule="atLeast"/>
              <w:ind w:left="180" w:firstLineChars="0" w:hanging="180"/>
              <w:rPr>
                <w:rFonts w:ascii="BIZ UDP明朝 Medium" w:eastAsia="BIZ UDP明朝 Medium" w:hAnsi="BIZ UDP明朝 Medium"/>
                <w:w w:val="90"/>
                <w:sz w:val="20"/>
                <w:szCs w:val="20"/>
              </w:rPr>
            </w:pP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※出演者・スタッフ・出品者等に構成員以外（ゲストや公募等含む）の方が多数いる場合で、実施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 xml:space="preserve">内容　　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のスペースに書ききれない場合は、別添資料としてそれらの方の氏名及び所在地（</w:t>
            </w:r>
            <w:r w:rsidR="00B80793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市町村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名）</w:t>
            </w:r>
            <w:r w:rsidR="00822259"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を記載</w:t>
            </w:r>
            <w:r w:rsidRPr="004C4954">
              <w:rPr>
                <w:rFonts w:ascii="BIZ UDP明朝 Medium" w:eastAsia="BIZ UDP明朝 Medium" w:hAnsi="BIZ UDP明朝 Medium" w:hint="eastAsia"/>
                <w:b/>
                <w:bCs/>
                <w:w w:val="90"/>
                <w:sz w:val="20"/>
                <w:szCs w:val="20"/>
              </w:rPr>
              <w:t>した名簿を提出してください。</w:t>
            </w:r>
          </w:p>
        </w:tc>
      </w:tr>
      <w:tr w:rsidR="00BC4135" w:rsidRPr="00842121" w14:paraId="61FD061C" w14:textId="77777777" w:rsidTr="00B629EE">
        <w:trPr>
          <w:trHeight w:val="4989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C33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公演の場合】</w:t>
            </w:r>
          </w:p>
          <w:p w14:paraId="10FDB23E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、曲目、幕構成、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演目のあらすじ、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出演者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・スタッフ</w:t>
            </w:r>
            <w:r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名</w:t>
            </w: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等</w:t>
            </w:r>
          </w:p>
          <w:p w14:paraId="6FABB376" w14:textId="77777777" w:rsidR="00BC4135" w:rsidRPr="005C60FF" w:rsidRDefault="00BC4135" w:rsidP="00BC4135">
            <w:pPr>
              <w:widowControl/>
              <w:rPr>
                <w:rFonts w:ascii="BIZ UDPゴシック" w:eastAsia="BIZ UDPゴシック" w:hAnsi="BIZ UDPゴシック" w:cs="Courier New"/>
                <w:kern w:val="0"/>
                <w:sz w:val="18"/>
                <w:szCs w:val="18"/>
              </w:rPr>
            </w:pPr>
            <w:r w:rsidRPr="005C60FF">
              <w:rPr>
                <w:rFonts w:ascii="BIZ UDPゴシック" w:eastAsia="BIZ UDPゴシック" w:hAnsi="BIZ UDPゴシック" w:cs="Courier New" w:hint="eastAsia"/>
                <w:kern w:val="0"/>
                <w:sz w:val="18"/>
                <w:szCs w:val="18"/>
              </w:rPr>
              <w:t>【展示の場合】</w:t>
            </w:r>
          </w:p>
          <w:p w14:paraId="37ECD3C3" w14:textId="2910A5E3" w:rsidR="00BC4135" w:rsidRDefault="00BC4135" w:rsidP="00BC4135">
            <w:pPr>
              <w:pStyle w:val="kinyu"/>
              <w:ind w:firstLineChars="0" w:firstLine="0"/>
              <w:jc w:val="distribute"/>
            </w:pPr>
            <w:r w:rsidRPr="005C60FF">
              <w:rPr>
                <w:rFonts w:cs="Courier New"/>
                <w:kern w:val="0"/>
                <w:sz w:val="18"/>
                <w:szCs w:val="18"/>
              </w:rPr>
              <w:t>展示作品の種類</w:t>
            </w:r>
            <w:r w:rsidRPr="005C60FF">
              <w:rPr>
                <w:rFonts w:cs="Courier New" w:hint="eastAsia"/>
                <w:kern w:val="0"/>
                <w:sz w:val="18"/>
                <w:szCs w:val="18"/>
              </w:rPr>
              <w:t>、</w:t>
            </w:r>
            <w:r w:rsidRPr="005C60FF">
              <w:rPr>
                <w:rFonts w:cs="Courier New"/>
                <w:kern w:val="0"/>
                <w:sz w:val="18"/>
                <w:szCs w:val="18"/>
              </w:rPr>
              <w:t>点数、作品名・出品者名等</w:t>
            </w:r>
          </w:p>
        </w:tc>
        <w:tc>
          <w:tcPr>
            <w:tcW w:w="7822" w:type="dxa"/>
            <w:vMerge/>
            <w:tcBorders>
              <w:left w:val="single" w:sz="4" w:space="0" w:color="auto"/>
            </w:tcBorders>
          </w:tcPr>
          <w:p w14:paraId="1384A00E" w14:textId="77777777" w:rsidR="00BC4135" w:rsidRPr="00842121" w:rsidRDefault="00BC4135" w:rsidP="005B0D18">
            <w:pPr>
              <w:pStyle w:val="kinyu"/>
              <w:ind w:firstLineChars="0" w:firstLine="0"/>
            </w:pPr>
          </w:p>
        </w:tc>
      </w:tr>
    </w:tbl>
    <w:p w14:paraId="38B89FC2" w14:textId="3ACE1993" w:rsidR="00147952" w:rsidRDefault="00147952" w:rsidP="00E777A7">
      <w:pPr>
        <w:pStyle w:val="kinyu"/>
        <w:ind w:firstLineChars="0" w:firstLine="0"/>
      </w:pPr>
      <w:r>
        <w:rPr>
          <w:rFonts w:hint="eastAsia"/>
        </w:rPr>
        <w:lastRenderedPageBreak/>
        <w:t xml:space="preserve">２　事業の実施結果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8377"/>
      </w:tblGrid>
      <w:tr w:rsidR="00147952" w:rsidRPr="00842121" w14:paraId="234DC720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7E11" w14:textId="3EA3B939" w:rsidR="00147952" w:rsidRPr="005C60FF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事業実施上、特に工夫した点</w:t>
            </w:r>
          </w:p>
        </w:tc>
        <w:tc>
          <w:tcPr>
            <w:tcW w:w="8377" w:type="dxa"/>
          </w:tcPr>
          <w:p w14:paraId="4413DC8D" w14:textId="77777777" w:rsidR="00147952" w:rsidRDefault="00147952" w:rsidP="005B0D18">
            <w:pPr>
              <w:pStyle w:val="kinyu"/>
              <w:ind w:firstLineChars="0" w:firstLine="0"/>
            </w:pPr>
          </w:p>
          <w:p w14:paraId="418DAF6B" w14:textId="77777777" w:rsidR="004C4954" w:rsidRDefault="004C4954" w:rsidP="005B0D18">
            <w:pPr>
              <w:pStyle w:val="kinyu"/>
              <w:ind w:firstLineChars="0" w:firstLine="0"/>
            </w:pPr>
          </w:p>
          <w:p w14:paraId="6016EAA2" w14:textId="77777777" w:rsidR="004C4954" w:rsidRDefault="004C4954" w:rsidP="005B0D18">
            <w:pPr>
              <w:pStyle w:val="kinyu"/>
              <w:ind w:firstLineChars="0" w:firstLine="0"/>
            </w:pPr>
          </w:p>
          <w:p w14:paraId="71CF7C2C" w14:textId="77777777" w:rsidR="004C4954" w:rsidRDefault="004C4954" w:rsidP="005B0D18">
            <w:pPr>
              <w:pStyle w:val="kinyu"/>
              <w:ind w:firstLineChars="0" w:firstLine="0"/>
            </w:pPr>
          </w:p>
          <w:p w14:paraId="109AA3B5" w14:textId="77777777" w:rsidR="004C4954" w:rsidRDefault="004C4954" w:rsidP="004C4954">
            <w:pPr>
              <w:pStyle w:val="kinyu"/>
              <w:ind w:firstLineChars="0" w:firstLine="0"/>
            </w:pPr>
          </w:p>
          <w:p w14:paraId="78B3C306" w14:textId="284C425D" w:rsidR="004C4954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</w:tc>
      </w:tr>
      <w:tr w:rsidR="00147952" w:rsidRPr="00842121" w14:paraId="3305D2A8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DEE0A" w14:textId="038F7B45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反響等（鑑賞者の反応）</w:t>
            </w:r>
          </w:p>
        </w:tc>
        <w:tc>
          <w:tcPr>
            <w:tcW w:w="8377" w:type="dxa"/>
          </w:tcPr>
          <w:p w14:paraId="47719F95" w14:textId="77777777" w:rsidR="00147952" w:rsidRDefault="00147952" w:rsidP="005B0D18">
            <w:pPr>
              <w:pStyle w:val="kinyu"/>
              <w:ind w:firstLineChars="0" w:firstLine="0"/>
            </w:pPr>
          </w:p>
          <w:p w14:paraId="493DA2EA" w14:textId="77777777" w:rsidR="004C4954" w:rsidRDefault="004C4954" w:rsidP="005B0D18">
            <w:pPr>
              <w:pStyle w:val="kinyu"/>
              <w:ind w:firstLineChars="0" w:firstLine="0"/>
            </w:pPr>
          </w:p>
          <w:p w14:paraId="79917C04" w14:textId="77777777" w:rsidR="004C4954" w:rsidRDefault="004C4954" w:rsidP="005B0D18">
            <w:pPr>
              <w:pStyle w:val="kinyu"/>
              <w:ind w:firstLineChars="0" w:firstLine="0"/>
            </w:pPr>
          </w:p>
          <w:p w14:paraId="5353B29F" w14:textId="77777777" w:rsidR="004C4954" w:rsidRDefault="004C4954" w:rsidP="005B0D18">
            <w:pPr>
              <w:pStyle w:val="kinyu"/>
              <w:ind w:firstLineChars="0" w:firstLine="0"/>
            </w:pPr>
          </w:p>
          <w:p w14:paraId="71563D4F" w14:textId="77777777" w:rsidR="004C4954" w:rsidRDefault="004C4954" w:rsidP="005B0D18">
            <w:pPr>
              <w:pStyle w:val="kinyu"/>
              <w:ind w:firstLineChars="0" w:firstLine="0"/>
            </w:pPr>
          </w:p>
          <w:p w14:paraId="4BC6C91D" w14:textId="79FC40DB" w:rsidR="004C4954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  <w:p w14:paraId="48D1C881" w14:textId="77777777" w:rsidR="004C4954" w:rsidRPr="00842121" w:rsidRDefault="004C4954" w:rsidP="005B0D18">
            <w:pPr>
              <w:pStyle w:val="kinyu"/>
              <w:ind w:firstLineChars="0" w:firstLine="0"/>
            </w:pPr>
          </w:p>
        </w:tc>
      </w:tr>
      <w:tr w:rsidR="00147952" w:rsidRPr="00842121" w14:paraId="54574AED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EEC3" w14:textId="37835B13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実施後の感想及び反省点</w:t>
            </w:r>
          </w:p>
        </w:tc>
        <w:tc>
          <w:tcPr>
            <w:tcW w:w="8377" w:type="dxa"/>
          </w:tcPr>
          <w:p w14:paraId="068B60FA" w14:textId="77777777" w:rsidR="00147952" w:rsidRDefault="00147952" w:rsidP="005B0D18">
            <w:pPr>
              <w:pStyle w:val="kinyu"/>
              <w:ind w:firstLineChars="0" w:firstLine="0"/>
            </w:pPr>
          </w:p>
          <w:p w14:paraId="153E156B" w14:textId="77777777" w:rsidR="004C4954" w:rsidRDefault="004C4954" w:rsidP="005B0D18">
            <w:pPr>
              <w:pStyle w:val="kinyu"/>
              <w:ind w:firstLineChars="0" w:firstLine="0"/>
            </w:pPr>
          </w:p>
          <w:p w14:paraId="66CBCFD7" w14:textId="77777777" w:rsidR="004C4954" w:rsidRDefault="004C4954" w:rsidP="005B0D18">
            <w:pPr>
              <w:pStyle w:val="kinyu"/>
              <w:ind w:firstLineChars="0" w:firstLine="0"/>
            </w:pPr>
          </w:p>
          <w:p w14:paraId="4A0E682A" w14:textId="77777777" w:rsidR="004C4954" w:rsidRDefault="004C4954" w:rsidP="005B0D18">
            <w:pPr>
              <w:pStyle w:val="kinyu"/>
              <w:ind w:firstLineChars="0" w:firstLine="0"/>
            </w:pPr>
          </w:p>
          <w:p w14:paraId="277E168F" w14:textId="77777777" w:rsidR="004C4954" w:rsidRDefault="004C4954" w:rsidP="005B0D18">
            <w:pPr>
              <w:pStyle w:val="kinyu"/>
              <w:ind w:firstLineChars="0" w:firstLine="0"/>
            </w:pPr>
          </w:p>
          <w:p w14:paraId="6019AEE4" w14:textId="22AFBBF7" w:rsidR="004C4954" w:rsidRPr="004C4954" w:rsidRDefault="004C4954" w:rsidP="005B0D18">
            <w:pPr>
              <w:pStyle w:val="kinyu"/>
              <w:ind w:firstLineChars="0" w:firstLine="0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 xml:space="preserve">　</w:t>
            </w: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</w:tc>
      </w:tr>
      <w:tr w:rsidR="00147952" w:rsidRPr="00842121" w14:paraId="77876791" w14:textId="77777777" w:rsidTr="0060676F">
        <w:trPr>
          <w:cantSplit/>
          <w:trHeight w:val="3730"/>
        </w:trPr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15AA9C0D" w14:textId="3816C199" w:rsidR="00147952" w:rsidRDefault="00147952" w:rsidP="00BC4135">
            <w:pPr>
              <w:pStyle w:val="kinyu"/>
              <w:ind w:firstLineChars="0" w:firstLine="0"/>
            </w:pPr>
            <w:r>
              <w:rPr>
                <w:rFonts w:hint="eastAsia"/>
              </w:rPr>
              <w:t>今後の事業展開・展望</w:t>
            </w:r>
          </w:p>
        </w:tc>
        <w:tc>
          <w:tcPr>
            <w:tcW w:w="8377" w:type="dxa"/>
          </w:tcPr>
          <w:p w14:paraId="0FEA27BA" w14:textId="77777777" w:rsidR="004C4954" w:rsidRDefault="004C4954" w:rsidP="005B0D18">
            <w:pPr>
              <w:pStyle w:val="kinyu"/>
              <w:ind w:firstLineChars="0" w:firstLine="0"/>
            </w:pPr>
          </w:p>
          <w:p w14:paraId="768F1507" w14:textId="77777777" w:rsidR="004C4954" w:rsidRDefault="004C4954" w:rsidP="005B0D18">
            <w:pPr>
              <w:pStyle w:val="kinyu"/>
              <w:ind w:firstLineChars="0" w:firstLine="0"/>
            </w:pPr>
          </w:p>
          <w:p w14:paraId="662CA96E" w14:textId="77777777" w:rsidR="004C4954" w:rsidRDefault="004C4954" w:rsidP="005B0D18">
            <w:pPr>
              <w:pStyle w:val="kinyu"/>
              <w:ind w:firstLineChars="0" w:firstLine="0"/>
            </w:pPr>
          </w:p>
          <w:p w14:paraId="193B7128" w14:textId="77777777" w:rsidR="004C4954" w:rsidRDefault="004C4954" w:rsidP="005B0D18">
            <w:pPr>
              <w:pStyle w:val="kinyu"/>
              <w:ind w:firstLineChars="0" w:firstLine="0"/>
            </w:pPr>
          </w:p>
          <w:p w14:paraId="378AAAD7" w14:textId="77777777" w:rsidR="004C4954" w:rsidRDefault="004C4954" w:rsidP="005B0D18">
            <w:pPr>
              <w:pStyle w:val="kinyu"/>
              <w:ind w:firstLineChars="0" w:firstLine="0"/>
            </w:pPr>
          </w:p>
          <w:p w14:paraId="5B686727" w14:textId="1870B98A" w:rsidR="00147952" w:rsidRPr="004C4954" w:rsidRDefault="004C4954" w:rsidP="004C4954">
            <w:pPr>
              <w:pStyle w:val="kinyu"/>
              <w:ind w:firstLineChars="0" w:firstLine="220"/>
              <w:rPr>
                <w:rFonts w:ascii="BIZ UDP明朝 Medium" w:eastAsia="BIZ UDP明朝 Medium" w:hAnsi="BIZ UDP明朝 Medium"/>
              </w:rPr>
            </w:pPr>
            <w:r w:rsidRPr="004C4954">
              <w:rPr>
                <w:rFonts w:ascii="BIZ UDP明朝 Medium" w:eastAsia="BIZ UDP明朝 Medium" w:hAnsi="BIZ UDP明朝 Medium" w:hint="eastAsia"/>
              </w:rPr>
              <w:t>※具体的に記入してください。</w:t>
            </w:r>
          </w:p>
          <w:p w14:paraId="4D314DED" w14:textId="1962FCBC" w:rsidR="004C4954" w:rsidRPr="00842121" w:rsidRDefault="004C4954" w:rsidP="005B0D18">
            <w:pPr>
              <w:pStyle w:val="kinyu"/>
              <w:ind w:firstLineChars="0" w:firstLine="0"/>
            </w:pPr>
          </w:p>
        </w:tc>
      </w:tr>
    </w:tbl>
    <w:p w14:paraId="1D7C4FD6" w14:textId="7F69FC8D" w:rsidR="00842121" w:rsidRPr="00842121" w:rsidRDefault="00C078BC" w:rsidP="0065049E">
      <w:pPr>
        <w:pStyle w:val="kinyu"/>
        <w:ind w:left="426" w:firstLineChars="0" w:hanging="519"/>
      </w:pPr>
      <w:r>
        <w:rPr>
          <w:rFonts w:hint="eastAsia"/>
        </w:rPr>
        <w:t xml:space="preserve">　　</w:t>
      </w:r>
    </w:p>
    <w:p w14:paraId="7EC2DFA8" w14:textId="29493960" w:rsidR="004A7696" w:rsidRDefault="005A6516" w:rsidP="00E777A7">
      <w:pPr>
        <w:pStyle w:val="kinyu"/>
        <w:ind w:firstLineChars="0" w:firstLine="0"/>
      </w:pPr>
      <w:r>
        <w:rPr>
          <w:rFonts w:cs="Courier New"/>
          <w:sz w:val="20"/>
          <w:szCs w:val="20"/>
        </w:rPr>
        <w:br w:type="page"/>
      </w:r>
      <w:r>
        <w:rPr>
          <w:rFonts w:hint="eastAsia"/>
        </w:rPr>
        <w:lastRenderedPageBreak/>
        <w:t>３</w:t>
      </w:r>
      <w:r w:rsidR="004A7696" w:rsidRPr="003A1705">
        <w:t xml:space="preserve">　</w:t>
      </w:r>
      <w:r w:rsidR="004A7696">
        <w:rPr>
          <w:rFonts w:hint="eastAsia"/>
        </w:rPr>
        <w:t>収支</w:t>
      </w:r>
      <w:r>
        <w:rPr>
          <w:rFonts w:hint="eastAsia"/>
        </w:rPr>
        <w:t>決算</w:t>
      </w:r>
    </w:p>
    <w:p w14:paraId="6E176FE3" w14:textId="034F6AA2" w:rsidR="005A6516" w:rsidRPr="003A1705" w:rsidRDefault="005A6516" w:rsidP="005A6516">
      <w:pPr>
        <w:pStyle w:val="kinyu"/>
        <w:ind w:firstLineChars="0" w:firstLine="0"/>
      </w:pPr>
      <w:r>
        <w:rPr>
          <w:rFonts w:hint="eastAsia"/>
        </w:rPr>
        <w:t xml:space="preserve">　　【収　入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6247"/>
      </w:tblGrid>
      <w:tr w:rsidR="001725A9" w:rsidRPr="003A1705" w14:paraId="1A83CCE8" w14:textId="77777777" w:rsidTr="00EE2D13">
        <w:trPr>
          <w:trHeight w:val="245"/>
        </w:trPr>
        <w:tc>
          <w:tcPr>
            <w:tcW w:w="2126" w:type="dxa"/>
            <w:vAlign w:val="center"/>
          </w:tcPr>
          <w:p w14:paraId="142C4949" w14:textId="5D155F46" w:rsidR="001725A9" w:rsidRPr="003A1705" w:rsidRDefault="00863512" w:rsidP="001725A9">
            <w:pPr>
              <w:pStyle w:val="kinyu"/>
              <w:ind w:firstLineChars="26" w:firstLine="52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020425B4" w14:textId="72B07F8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742715FF" w14:textId="77777777" w:rsidR="001725A9" w:rsidRPr="00CB0F77" w:rsidRDefault="001725A9" w:rsidP="001725A9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1725A9" w:rsidRPr="003A1705" w14:paraId="0CF8609B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4D588EA9" w14:textId="77777777" w:rsidR="001725A9" w:rsidRPr="003A1705" w:rsidRDefault="001725A9" w:rsidP="001725A9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入場料収入</w:t>
            </w:r>
          </w:p>
        </w:tc>
        <w:tc>
          <w:tcPr>
            <w:tcW w:w="1843" w:type="dxa"/>
            <w:vAlign w:val="center"/>
          </w:tcPr>
          <w:p w14:paraId="5965D3F1" w14:textId="2DA9DC0B" w:rsidR="001725A9" w:rsidRPr="00F81DEB" w:rsidRDefault="004C4954" w:rsidP="001725A9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18,000</w:t>
            </w:r>
          </w:p>
        </w:tc>
        <w:tc>
          <w:tcPr>
            <w:tcW w:w="6247" w:type="dxa"/>
            <w:noWrap/>
            <w:vAlign w:val="center"/>
          </w:tcPr>
          <w:p w14:paraId="48B00CA7" w14:textId="77777777" w:rsidR="004C4954" w:rsidRPr="004C4954" w:rsidRDefault="004C4954" w:rsidP="004C4954">
            <w:pPr>
              <w:pStyle w:val="kinyu"/>
              <w:ind w:firstLineChars="0" w:firstLine="0"/>
              <w:jc w:val="both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4C4954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一般：　前売1,800円×210枚＝378,000円　　　当日2,000円×48枚＝96,000円</w:t>
            </w:r>
          </w:p>
          <w:p w14:paraId="3280A9A1" w14:textId="24E24115" w:rsidR="001725A9" w:rsidRPr="00CB0F77" w:rsidRDefault="004C4954" w:rsidP="004C4954">
            <w:pPr>
              <w:pStyle w:val="kinyu"/>
              <w:ind w:firstLineChars="0" w:firstLine="0"/>
            </w:pPr>
            <w:r w:rsidRPr="004C4954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学生：　前売1,500円×120枚＝180,000円　　　当日1,600円×40枚＝64,000円</w:t>
            </w:r>
          </w:p>
        </w:tc>
      </w:tr>
      <w:tr w:rsidR="004C4954" w:rsidRPr="003A1705" w14:paraId="0AA33BA1" w14:textId="77777777" w:rsidTr="000E7012">
        <w:trPr>
          <w:trHeight w:val="571"/>
        </w:trPr>
        <w:tc>
          <w:tcPr>
            <w:tcW w:w="2126" w:type="dxa"/>
            <w:vAlign w:val="center"/>
          </w:tcPr>
          <w:p w14:paraId="2F9EC8FE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 xml:space="preserve">寄付金等　</w:t>
            </w:r>
          </w:p>
        </w:tc>
        <w:tc>
          <w:tcPr>
            <w:tcW w:w="1843" w:type="dxa"/>
            <w:vAlign w:val="center"/>
          </w:tcPr>
          <w:p w14:paraId="799171F7" w14:textId="041297F4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80,000</w:t>
            </w:r>
          </w:p>
        </w:tc>
        <w:tc>
          <w:tcPr>
            <w:tcW w:w="6247" w:type="dxa"/>
            <w:noWrap/>
            <w:vAlign w:val="center"/>
          </w:tcPr>
          <w:p w14:paraId="4BBE2D81" w14:textId="77777777" w:rsidR="004C4954" w:rsidRDefault="004C4954" w:rsidP="004C4954">
            <w:pPr>
              <w:pStyle w:val="kinyu"/>
              <w:ind w:firstLineChars="0" w:firstLine="0"/>
              <w:jc w:val="both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〇〇株式会社（寄付金）50,000円</w:t>
            </w:r>
          </w:p>
          <w:p w14:paraId="5BCE0BB0" w14:textId="59E490B1" w:rsidR="004C4954" w:rsidRPr="00CB0F77" w:rsidRDefault="004C4954" w:rsidP="004C4954">
            <w:pPr>
              <w:pStyle w:val="kinyu"/>
              <w:ind w:firstLineChars="0" w:firstLine="0"/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〇〇協会（協賛金）　　　　30,000円</w:t>
            </w:r>
          </w:p>
        </w:tc>
      </w:tr>
      <w:tr w:rsidR="004C4954" w:rsidRPr="003A1705" w14:paraId="1BADB230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3333370D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広告料収入</w:t>
            </w:r>
          </w:p>
        </w:tc>
        <w:tc>
          <w:tcPr>
            <w:tcW w:w="1843" w:type="dxa"/>
            <w:vAlign w:val="center"/>
          </w:tcPr>
          <w:p w14:paraId="4ED3C3F7" w14:textId="197F8474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00,000</w:t>
            </w:r>
          </w:p>
        </w:tc>
        <w:tc>
          <w:tcPr>
            <w:tcW w:w="6247" w:type="dxa"/>
            <w:noWrap/>
            <w:vAlign w:val="center"/>
          </w:tcPr>
          <w:p w14:paraId="2D11B732" w14:textId="2991500A" w:rsidR="004C4954" w:rsidRPr="00CB0F77" w:rsidRDefault="004C4954" w:rsidP="004C4954">
            <w:pPr>
              <w:pStyle w:val="kinyu"/>
              <w:ind w:firstLineChars="0" w:firstLine="0"/>
            </w:pPr>
            <w:r w:rsidRPr="00190D64">
              <w:rPr>
                <w:rFonts w:ascii="UD デジタル 教科書体 NK-R" w:eastAsia="UD デジタル 教科書体 NK-R" w:hint="eastAsia"/>
                <w:sz w:val="20"/>
                <w:szCs w:val="20"/>
              </w:rPr>
              <w:t>有限会社〇〇　25,000円　ほか〇件</w:t>
            </w:r>
          </w:p>
        </w:tc>
      </w:tr>
      <w:tr w:rsidR="004C4954" w:rsidRPr="003A1705" w14:paraId="4A955DC4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719997AD" w14:textId="77777777" w:rsidR="004C4954" w:rsidRPr="004478F2" w:rsidRDefault="004C4954" w:rsidP="004C4954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助　成　金</w:t>
            </w:r>
            <w:r>
              <w:rPr>
                <w:rFonts w:cs="Courier New" w:hint="eastAsia"/>
                <w:kern w:val="0"/>
                <w:sz w:val="20"/>
                <w:szCs w:val="20"/>
              </w:rPr>
              <w:t xml:space="preserve">　　※⑴　</w:t>
            </w:r>
          </w:p>
        </w:tc>
        <w:tc>
          <w:tcPr>
            <w:tcW w:w="1843" w:type="dxa"/>
            <w:vAlign w:val="center"/>
          </w:tcPr>
          <w:p w14:paraId="2C5CC98D" w14:textId="16D40E7E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60,000</w:t>
            </w:r>
          </w:p>
        </w:tc>
        <w:tc>
          <w:tcPr>
            <w:tcW w:w="6247" w:type="dxa"/>
            <w:noWrap/>
            <w:vAlign w:val="center"/>
          </w:tcPr>
          <w:p w14:paraId="7EACE9E1" w14:textId="539DF31F" w:rsidR="004C4954" w:rsidRPr="00CB0F77" w:rsidRDefault="004C4954" w:rsidP="004C4954">
            <w:pPr>
              <w:pStyle w:val="kinyu"/>
              <w:ind w:firstLineChars="0" w:firstLine="0"/>
            </w:pPr>
          </w:p>
        </w:tc>
      </w:tr>
      <w:tr w:rsidR="004C4954" w:rsidRPr="003A1705" w14:paraId="1ACC07FE" w14:textId="77777777" w:rsidTr="004C20E1">
        <w:trPr>
          <w:trHeight w:val="560"/>
        </w:trPr>
        <w:tc>
          <w:tcPr>
            <w:tcW w:w="2126" w:type="dxa"/>
            <w:vAlign w:val="center"/>
          </w:tcPr>
          <w:p w14:paraId="5F3AF9F3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自己負担金</w:t>
            </w:r>
          </w:p>
        </w:tc>
        <w:tc>
          <w:tcPr>
            <w:tcW w:w="1843" w:type="dxa"/>
            <w:vAlign w:val="center"/>
          </w:tcPr>
          <w:p w14:paraId="7493BFA2" w14:textId="0E8CCDD7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498,080</w:t>
            </w:r>
          </w:p>
        </w:tc>
        <w:tc>
          <w:tcPr>
            <w:tcW w:w="6247" w:type="dxa"/>
            <w:noWrap/>
            <w:vAlign w:val="center"/>
          </w:tcPr>
          <w:p w14:paraId="632B9A51" w14:textId="47B86DDE" w:rsidR="004C4954" w:rsidRPr="00F81DEB" w:rsidRDefault="004C4954" w:rsidP="004C4954">
            <w:pPr>
              <w:pStyle w:val="kinyu"/>
              <w:ind w:firstLineChars="0" w:firstLine="0"/>
              <w:rPr>
                <w:szCs w:val="22"/>
              </w:rPr>
            </w:pPr>
            <w:r w:rsidRPr="00F81DEB">
              <w:rPr>
                <w:rFonts w:ascii="UD デジタル 教科書体 NK-R" w:eastAsia="UD デジタル 教科書体 NK-R" w:hint="eastAsia"/>
                <w:szCs w:val="22"/>
              </w:rPr>
              <w:t>会費（運営費）より</w:t>
            </w:r>
          </w:p>
        </w:tc>
      </w:tr>
      <w:tr w:rsidR="004C4954" w:rsidRPr="003A1705" w14:paraId="03ECA123" w14:textId="77777777" w:rsidTr="004C20E1">
        <w:trPr>
          <w:trHeight w:val="540"/>
        </w:trPr>
        <w:tc>
          <w:tcPr>
            <w:tcW w:w="2126" w:type="dxa"/>
            <w:vAlign w:val="center"/>
          </w:tcPr>
          <w:p w14:paraId="205B6AB3" w14:textId="77777777" w:rsidR="004C4954" w:rsidRPr="003A1705" w:rsidRDefault="004C4954" w:rsidP="004C4954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 w:hint="eastAsia"/>
                <w:kern w:val="0"/>
                <w:sz w:val="20"/>
                <w:szCs w:val="20"/>
              </w:rPr>
              <w:t>他団体助成金</w:t>
            </w:r>
          </w:p>
        </w:tc>
        <w:tc>
          <w:tcPr>
            <w:tcW w:w="1843" w:type="dxa"/>
            <w:vAlign w:val="center"/>
          </w:tcPr>
          <w:p w14:paraId="6E191D2E" w14:textId="147A1C97" w:rsidR="004C4954" w:rsidRPr="00F81DEB" w:rsidRDefault="004C4954" w:rsidP="004C4954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300,000</w:t>
            </w:r>
          </w:p>
        </w:tc>
        <w:tc>
          <w:tcPr>
            <w:tcW w:w="6247" w:type="dxa"/>
            <w:noWrap/>
            <w:vAlign w:val="center"/>
          </w:tcPr>
          <w:p w14:paraId="54816AD7" w14:textId="6688342C" w:rsidR="004C4954" w:rsidRPr="00CB0F77" w:rsidRDefault="00F81DEB" w:rsidP="004C4954">
            <w:pPr>
              <w:pStyle w:val="kinyu"/>
              <w:ind w:firstLineChars="0" w:firstLine="0"/>
            </w:pPr>
            <w:r w:rsidRPr="0083567D">
              <w:rPr>
                <w:rFonts w:ascii="UD デジタル 教科書体 NK-R" w:eastAsia="UD デジタル 教科書体 NK-R" w:hint="eastAsia"/>
              </w:rPr>
              <w:t>公益財団法人</w:t>
            </w:r>
            <w:r>
              <w:rPr>
                <w:rFonts w:ascii="UD デジタル 教科書体 NK-R" w:eastAsia="UD デジタル 教科書体 NK-R" w:hint="eastAsia"/>
              </w:rPr>
              <w:t>〇〇財団</w:t>
            </w:r>
          </w:p>
        </w:tc>
      </w:tr>
      <w:tr w:rsidR="004C4954" w:rsidRPr="003A1705" w14:paraId="39D38636" w14:textId="77777777" w:rsidTr="00E07B19">
        <w:trPr>
          <w:trHeight w:val="460"/>
        </w:trPr>
        <w:tc>
          <w:tcPr>
            <w:tcW w:w="2126" w:type="dxa"/>
            <w:vAlign w:val="center"/>
          </w:tcPr>
          <w:p w14:paraId="27EE65D4" w14:textId="18BA76C9" w:rsidR="004C4954" w:rsidRPr="003A1705" w:rsidRDefault="004C4954" w:rsidP="004C4954">
            <w:pPr>
              <w:pStyle w:val="kinyu"/>
              <w:ind w:firstLineChars="0" w:firstLine="36"/>
              <w:jc w:val="distribute"/>
            </w:pPr>
            <w:r>
              <w:rPr>
                <w:rFonts w:cs="Courier New" w:hint="eastAsia"/>
                <w:kern w:val="0"/>
                <w:sz w:val="20"/>
                <w:szCs w:val="20"/>
              </w:rPr>
              <w:t xml:space="preserve">合　　　　計　　</w:t>
            </w:r>
          </w:p>
        </w:tc>
        <w:tc>
          <w:tcPr>
            <w:tcW w:w="1843" w:type="dxa"/>
            <w:vAlign w:val="center"/>
          </w:tcPr>
          <w:p w14:paraId="7FC52CA3" w14:textId="3108C165" w:rsidR="004C4954" w:rsidRPr="00F81DEB" w:rsidRDefault="004C4954" w:rsidP="004C4954">
            <w:pPr>
              <w:pStyle w:val="kinyu"/>
              <w:ind w:firstLineChars="0" w:firstLine="0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856,08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4A4E5303" w14:textId="77777777" w:rsidR="004C4954" w:rsidRPr="0099769C" w:rsidRDefault="004C4954" w:rsidP="004C4954">
            <w:pPr>
              <w:pStyle w:val="kinyu"/>
              <w:ind w:firstLineChars="0" w:firstLine="0"/>
            </w:pPr>
          </w:p>
        </w:tc>
      </w:tr>
    </w:tbl>
    <w:p w14:paraId="02D0A395" w14:textId="77777777" w:rsidR="005A6516" w:rsidRDefault="005A6516" w:rsidP="005A6516"/>
    <w:p w14:paraId="19203611" w14:textId="4CDA69B0" w:rsidR="005A6516" w:rsidRPr="003A1705" w:rsidRDefault="005A6516" w:rsidP="005A6516">
      <w:pPr>
        <w:pStyle w:val="kinyu"/>
        <w:ind w:firstLineChars="0" w:firstLine="220"/>
      </w:pPr>
      <w:r>
        <w:rPr>
          <w:rFonts w:hint="eastAsia"/>
        </w:rPr>
        <w:t>【支　出】</w:t>
      </w:r>
    </w:p>
    <w:tbl>
      <w:tblPr>
        <w:tblW w:w="10216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843"/>
        <w:gridCol w:w="6247"/>
      </w:tblGrid>
      <w:tr w:rsidR="005A6516" w:rsidRPr="003A1705" w14:paraId="1088DCB0" w14:textId="77777777" w:rsidTr="00EE2D13">
        <w:trPr>
          <w:trHeight w:val="80"/>
        </w:trPr>
        <w:tc>
          <w:tcPr>
            <w:tcW w:w="2126" w:type="dxa"/>
            <w:gridSpan w:val="2"/>
            <w:vAlign w:val="center"/>
          </w:tcPr>
          <w:p w14:paraId="03C6E0BB" w14:textId="29E429CE" w:rsidR="005A6516" w:rsidRPr="003A1705" w:rsidRDefault="00863512" w:rsidP="00EE2D13">
            <w:pPr>
              <w:pStyle w:val="kinyu"/>
              <w:ind w:firstLineChars="26" w:firstLine="52"/>
              <w:jc w:val="distribute"/>
            </w:pPr>
            <w:r w:rsidRPr="00863512">
              <w:rPr>
                <w:rFonts w:cs="Courier New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1843" w:type="dxa"/>
            <w:vAlign w:val="center"/>
          </w:tcPr>
          <w:p w14:paraId="7FA81309" w14:textId="0BA6B979" w:rsidR="005A6516" w:rsidRPr="003A1705" w:rsidRDefault="001725A9" w:rsidP="00354E11">
            <w:pPr>
              <w:pStyle w:val="kinyu"/>
              <w:ind w:firstLineChars="26" w:firstLine="52"/>
              <w:jc w:val="distribute"/>
            </w:pPr>
            <w:r w:rsidRPr="001725A9">
              <w:rPr>
                <w:rFonts w:cs="Courier New" w:hint="eastAsia"/>
                <w:kern w:val="0"/>
                <w:sz w:val="20"/>
                <w:szCs w:val="20"/>
              </w:rPr>
              <w:t>決算額※⑴</w:t>
            </w:r>
          </w:p>
        </w:tc>
        <w:tc>
          <w:tcPr>
            <w:tcW w:w="6247" w:type="dxa"/>
            <w:noWrap/>
            <w:vAlign w:val="center"/>
          </w:tcPr>
          <w:p w14:paraId="6DEF4DCE" w14:textId="77777777" w:rsidR="005A6516" w:rsidRPr="00CB0F77" w:rsidRDefault="005A6516" w:rsidP="00EE2D13">
            <w:pPr>
              <w:pStyle w:val="kinyu"/>
              <w:ind w:firstLine="200"/>
              <w:jc w:val="center"/>
            </w:pPr>
            <w:r w:rsidRPr="003A1705">
              <w:rPr>
                <w:rFonts w:cs="Courier New"/>
                <w:kern w:val="0"/>
                <w:sz w:val="20"/>
                <w:szCs w:val="20"/>
                <w:lang w:eastAsia="zh-CN"/>
              </w:rPr>
              <w:t>内　　　　　　　　　　　　訳</w:t>
            </w:r>
          </w:p>
        </w:tc>
      </w:tr>
      <w:tr w:rsidR="005A6516" w:rsidRPr="003A1705" w14:paraId="1AE739B4" w14:textId="77777777" w:rsidTr="004C20E1">
        <w:trPr>
          <w:trHeight w:val="834"/>
        </w:trPr>
        <w:tc>
          <w:tcPr>
            <w:tcW w:w="567" w:type="dxa"/>
            <w:vMerge w:val="restart"/>
            <w:textDirection w:val="tbRlV"/>
            <w:vAlign w:val="center"/>
          </w:tcPr>
          <w:p w14:paraId="6D87015C" w14:textId="12567542" w:rsidR="0032663B" w:rsidRPr="003A1705" w:rsidRDefault="005A6516" w:rsidP="0032663B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</w:t>
            </w:r>
            <w:r w:rsidR="0032663B">
              <w:rPr>
                <w:rFonts w:hint="eastAsia"/>
              </w:rPr>
              <w:t>経費</w:t>
            </w:r>
            <w:r w:rsidR="00346028" w:rsidRPr="00346028">
              <w:rPr>
                <w:rFonts w:hint="eastAsia"/>
              </w:rPr>
              <w:t>※</w:t>
            </w:r>
            <w:r w:rsidR="00346028">
              <w:rPr>
                <w:rFonts w:hint="eastAsia"/>
              </w:rPr>
              <w:t>⑵</w:t>
            </w:r>
          </w:p>
        </w:tc>
        <w:tc>
          <w:tcPr>
            <w:tcW w:w="1559" w:type="dxa"/>
            <w:vAlign w:val="center"/>
          </w:tcPr>
          <w:p w14:paraId="6F4C13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843" w:type="dxa"/>
            <w:vAlign w:val="center"/>
          </w:tcPr>
          <w:p w14:paraId="54A11A42" w14:textId="686629C5" w:rsidR="005A6516" w:rsidRPr="00F81DEB" w:rsidRDefault="004C4954" w:rsidP="004C20E1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67,850</w:t>
            </w:r>
          </w:p>
        </w:tc>
        <w:tc>
          <w:tcPr>
            <w:tcW w:w="6247" w:type="dxa"/>
            <w:noWrap/>
            <w:vAlign w:val="center"/>
          </w:tcPr>
          <w:p w14:paraId="2C297963" w14:textId="6F99B413" w:rsidR="00F81DEB" w:rsidRDefault="00E3636C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20"/>
                <w:szCs w:val="20"/>
              </w:rPr>
              <w:pict w14:anchorId="13832221">
                <v:shape id="_x0000_s2062" type="#_x0000_t32" style="position:absolute;margin-left:287.25pt;margin-top:1.25pt;width:0;height:47.05pt;z-index:251657216;mso-position-horizontal-relative:text;mso-position-vertical-relative:text" o:connectortype="straight" strokecolor="#747070" strokeweight="4.5pt">
                  <v:stroke startarrow="block" endarrow="block"/>
                </v:shape>
              </w:pict>
            </w:r>
            <w:r>
              <w:rPr>
                <w:rFonts w:ascii="UD デジタル 教科書体 NK-R" w:eastAsia="UD デジタル 教科書体 NK-R"/>
                <w:noProof/>
                <w:w w:val="90"/>
                <w:sz w:val="20"/>
                <w:szCs w:val="20"/>
              </w:rPr>
              <w:pict w14:anchorId="28C115B8">
                <v:rect id="_x0000_s2061" style="position:absolute;margin-left:168.35pt;margin-top:8.9pt;width:103.45pt;height:128.6pt;z-index:251656192;mso-position-horizontal-relative:text;mso-position-vertical-relative:text" strokecolor="#747070" strokeweight="3pt">
                  <v:stroke linestyle="thinThin"/>
                  <v:textbox style="mso-next-textbox:#_x0000_s2061" inset="5.85pt,.7pt,5.85pt,.7pt">
                    <w:txbxContent>
                      <w:p w14:paraId="126B037F" w14:textId="77777777" w:rsidR="00F81DEB" w:rsidRPr="00BE0B86" w:rsidRDefault="00F81DEB" w:rsidP="00F81DEB">
                        <w:pPr>
                          <w:spacing w:line="0" w:lineRule="atLeast"/>
                          <w:rPr>
                            <w:rFonts w:ascii="BIZ UDP明朝 Medium" w:eastAsia="BIZ UDP明朝 Medium" w:hAnsi="BIZ UDP明朝 Medium"/>
                            <w:w w:val="90"/>
                            <w:sz w:val="20"/>
                            <w:szCs w:val="20"/>
                          </w:rPr>
                        </w:pPr>
                        <w:r w:rsidRPr="00BE0B86">
                          <w:rPr>
                            <w:rFonts w:ascii="BIZ UDP明朝 Medium" w:eastAsia="BIZ UDP明朝 Medium" w:hAnsi="BIZ UDP明朝 Medium" w:hint="eastAsia"/>
                            <w:w w:val="90"/>
                            <w:sz w:val="20"/>
                            <w:szCs w:val="20"/>
                          </w:rPr>
                          <w:t>内訳について、</w:t>
                        </w:r>
                      </w:p>
                      <w:p w14:paraId="2E71D5D6" w14:textId="77777777" w:rsidR="00F81DEB" w:rsidRPr="00BE0B86" w:rsidRDefault="00F81DEB" w:rsidP="00F81DEB">
                        <w:pPr>
                          <w:spacing w:line="0" w:lineRule="atLeast"/>
                          <w:rPr>
                            <w:rFonts w:ascii="BIZ UDP明朝 Medium" w:eastAsia="BIZ UDP明朝 Medium" w:hAnsi="BIZ UDP明朝 Medium"/>
                            <w:w w:val="90"/>
                            <w:sz w:val="20"/>
                            <w:szCs w:val="20"/>
                          </w:rPr>
                        </w:pPr>
                        <w:r w:rsidRPr="00BE0B86">
                          <w:rPr>
                            <w:rFonts w:ascii="BIZ UDP明朝 Medium" w:eastAsia="BIZ UDP明朝 Medium" w:hAnsi="BIZ UDP明朝 Medium" w:hint="eastAsia"/>
                            <w:w w:val="90"/>
                            <w:sz w:val="20"/>
                            <w:szCs w:val="20"/>
                          </w:rPr>
                          <w:t>各枠の縦幅は変更しても構いませんので、人名含め、出来る限り詳細かつ具体的に記入してください。</w:t>
                        </w:r>
                      </w:p>
                      <w:p w14:paraId="60253D25" w14:textId="77777777" w:rsidR="00F81DEB" w:rsidRPr="00BE0B86" w:rsidRDefault="00F81DEB" w:rsidP="00F81DEB">
                        <w:pPr>
                          <w:spacing w:line="0" w:lineRule="atLeast"/>
                          <w:rPr>
                            <w:rFonts w:ascii="BIZ UDP明朝 Medium" w:eastAsia="BIZ UDP明朝 Medium" w:hAnsi="BIZ UDP明朝 Medium"/>
                            <w:w w:val="90"/>
                            <w:sz w:val="20"/>
                            <w:szCs w:val="20"/>
                          </w:rPr>
                        </w:pPr>
                        <w:r w:rsidRPr="00BE0B86">
                          <w:rPr>
                            <w:rFonts w:ascii="BIZ UDP明朝 Medium" w:eastAsia="BIZ UDP明朝 Medium" w:hAnsi="BIZ UDP明朝 Medium" w:hint="eastAsia"/>
                            <w:w w:val="90"/>
                            <w:sz w:val="20"/>
                            <w:szCs w:val="20"/>
                          </w:rPr>
                          <w:t>雑費や通信費など内容が不明確となる表記はできません。</w:t>
                        </w:r>
                      </w:p>
                    </w:txbxContent>
                  </v:textbox>
                </v:rect>
              </w:pict>
            </w:r>
            <w:r w:rsidR="00F81DEB">
              <w:rPr>
                <w:rFonts w:ascii="UD デジタル 教科書体 NK-R" w:eastAsia="UD デジタル 教科書体 NK-R" w:hint="eastAsia"/>
                <w:sz w:val="16"/>
                <w:szCs w:val="16"/>
              </w:rPr>
              <w:t>ポスター　　　　200枚　　47,250円</w:t>
            </w:r>
          </w:p>
          <w:p w14:paraId="4E2298BD" w14:textId="77777777" w:rsidR="00F81DEB" w:rsidRDefault="00F81DEB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チラシ　　　　1,500枚　　46,500円</w:t>
            </w:r>
          </w:p>
          <w:p w14:paraId="204A7955" w14:textId="77777777" w:rsidR="00F81DEB" w:rsidRDefault="00F81DEB" w:rsidP="00F81DEB">
            <w:pPr>
              <w:pStyle w:val="kinyu"/>
              <w:spacing w:line="0" w:lineRule="atLeast"/>
              <w:ind w:firstLineChars="0" w:firstLine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入場券　　　　　600枚　　16,800円</w:t>
            </w:r>
          </w:p>
          <w:p w14:paraId="43792E04" w14:textId="641D7038" w:rsidR="005A6516" w:rsidRPr="00CB0F77" w:rsidRDefault="00F81DEB" w:rsidP="00F81DEB">
            <w:pPr>
              <w:pStyle w:val="kinyu"/>
              <w:spacing w:line="0" w:lineRule="atLeast"/>
              <w:ind w:firstLineChars="0" w:firstLine="0"/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プログラム　　600枚　　57,300円</w:t>
            </w:r>
          </w:p>
        </w:tc>
      </w:tr>
      <w:tr w:rsidR="005A6516" w:rsidRPr="003A1705" w14:paraId="13257FF4" w14:textId="77777777" w:rsidTr="00F81DEB">
        <w:trPr>
          <w:trHeight w:val="675"/>
        </w:trPr>
        <w:tc>
          <w:tcPr>
            <w:tcW w:w="567" w:type="dxa"/>
            <w:vMerge/>
            <w:vAlign w:val="center"/>
          </w:tcPr>
          <w:p w14:paraId="339D7799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3B01EDD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3A1705">
              <w:rPr>
                <w:rFonts w:cs="Courier New"/>
                <w:kern w:val="0"/>
                <w:sz w:val="20"/>
                <w:szCs w:val="20"/>
              </w:rPr>
              <w:t>会場使用料</w:t>
            </w:r>
          </w:p>
        </w:tc>
        <w:tc>
          <w:tcPr>
            <w:tcW w:w="1843" w:type="dxa"/>
            <w:vAlign w:val="center"/>
          </w:tcPr>
          <w:p w14:paraId="540D3E78" w14:textId="5C037222" w:rsidR="005A6516" w:rsidRPr="00F81DEB" w:rsidRDefault="004C4954" w:rsidP="004C20E1">
            <w:pPr>
              <w:pStyle w:val="kinyu"/>
              <w:ind w:firstLineChars="26" w:firstLine="57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689,680</w:t>
            </w:r>
          </w:p>
        </w:tc>
        <w:tc>
          <w:tcPr>
            <w:tcW w:w="6247" w:type="dxa"/>
            <w:noWrap/>
            <w:vAlign w:val="center"/>
          </w:tcPr>
          <w:p w14:paraId="2A1D5317" w14:textId="77777777" w:rsidR="00F81DEB" w:rsidRPr="002E6218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大ホール使用料　　 479,380円</w:t>
            </w:r>
          </w:p>
          <w:p w14:paraId="1B226FBE" w14:textId="420967CE" w:rsidR="005A6516" w:rsidRPr="00CB0F77" w:rsidRDefault="00F81DEB" w:rsidP="00F81DEB">
            <w:pPr>
              <w:pStyle w:val="kinyu"/>
              <w:ind w:firstLineChars="0" w:firstLine="0"/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附属設備使用料　　 210,300円</w:t>
            </w:r>
          </w:p>
        </w:tc>
      </w:tr>
      <w:tr w:rsidR="005A6516" w:rsidRPr="003A1705" w14:paraId="01E43696" w14:textId="77777777" w:rsidTr="004C20E1">
        <w:trPr>
          <w:trHeight w:val="1837"/>
        </w:trPr>
        <w:tc>
          <w:tcPr>
            <w:tcW w:w="567" w:type="dxa"/>
            <w:vMerge/>
            <w:vAlign w:val="center"/>
          </w:tcPr>
          <w:p w14:paraId="20AA6266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438DA3B8" w14:textId="77777777" w:rsidR="005A6516" w:rsidRPr="0063055A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2BCE9A51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</w:pPr>
            <w:r w:rsidRPr="0063055A">
              <w:rPr>
                <w:rFonts w:cs="Courier New" w:hint="eastAsia"/>
                <w:kern w:val="0"/>
                <w:sz w:val="20"/>
                <w:szCs w:val="20"/>
              </w:rPr>
              <w:t>会場設営費</w:t>
            </w:r>
          </w:p>
        </w:tc>
        <w:tc>
          <w:tcPr>
            <w:tcW w:w="1843" w:type="dxa"/>
            <w:vAlign w:val="center"/>
          </w:tcPr>
          <w:p w14:paraId="7C1A8FF1" w14:textId="198F119A" w:rsidR="005A6516" w:rsidRPr="00F81DEB" w:rsidRDefault="004C4954" w:rsidP="004C20E1">
            <w:pPr>
              <w:pStyle w:val="kinyu"/>
              <w:ind w:firstLineChars="0" w:firstLine="0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274,200</w:t>
            </w:r>
          </w:p>
        </w:tc>
        <w:tc>
          <w:tcPr>
            <w:tcW w:w="6247" w:type="dxa"/>
            <w:noWrap/>
          </w:tcPr>
          <w:p w14:paraId="2210FCAD" w14:textId="77777777" w:rsidR="005A6516" w:rsidRDefault="005A6516" w:rsidP="00EE2D13">
            <w:pPr>
              <w:pStyle w:val="kinyu"/>
              <w:ind w:firstLineChars="0" w:firstLine="0"/>
              <w:jc w:val="both"/>
            </w:pPr>
            <w:r>
              <w:rPr>
                <w:rFonts w:hint="eastAsia"/>
              </w:rPr>
              <w:t>※項目ごとに記入してください。</w:t>
            </w:r>
          </w:p>
          <w:p w14:paraId="1D8399E3" w14:textId="77777777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大道具制作委託費　178,000円</w:t>
            </w:r>
          </w:p>
          <w:p w14:paraId="5CB35448" w14:textId="77777777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舞台スタッフ費　　　　　　33,000円</w:t>
            </w:r>
          </w:p>
          <w:p w14:paraId="66B53E8C" w14:textId="2A99E388" w:rsidR="00F81DEB" w:rsidRPr="002E6218" w:rsidRDefault="00F81DEB" w:rsidP="00F81DEB">
            <w:pPr>
              <w:pStyle w:val="kinyu"/>
              <w:ind w:leftChars="-5" w:left="-1" w:hangingChars="5" w:hanging="9"/>
              <w:jc w:val="both"/>
              <w:rPr>
                <w:rFonts w:ascii="UD デジタル 教科書体 NK-R" w:eastAsia="UD デジタル 教科書体 NK-R"/>
                <w:w w:val="90"/>
                <w:sz w:val="20"/>
                <w:szCs w:val="20"/>
              </w:rPr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会場設営費　　　　　　　 31,600円</w:t>
            </w:r>
          </w:p>
          <w:p w14:paraId="00BA3086" w14:textId="522D6C61" w:rsidR="005A6516" w:rsidRPr="00CB0F77" w:rsidRDefault="00F81DEB" w:rsidP="00F81DEB">
            <w:pPr>
              <w:pStyle w:val="kinyu"/>
              <w:ind w:firstLineChars="0" w:firstLine="0"/>
              <w:jc w:val="both"/>
            </w:pPr>
            <w:r w:rsidRPr="002E6218">
              <w:rPr>
                <w:rFonts w:ascii="UD デジタル 教科書体 NK-R" w:eastAsia="UD デジタル 教科書体 NK-R" w:hint="eastAsia"/>
                <w:w w:val="90"/>
                <w:sz w:val="20"/>
                <w:szCs w:val="20"/>
              </w:rPr>
              <w:t>会場撤去費        31,600円</w:t>
            </w:r>
          </w:p>
        </w:tc>
      </w:tr>
      <w:tr w:rsidR="005A6516" w:rsidRPr="003A1705" w14:paraId="15805FA1" w14:textId="77777777" w:rsidTr="00E07B19">
        <w:trPr>
          <w:trHeight w:val="560"/>
        </w:trPr>
        <w:tc>
          <w:tcPr>
            <w:tcW w:w="567" w:type="dxa"/>
            <w:vMerge/>
            <w:vAlign w:val="center"/>
          </w:tcPr>
          <w:p w14:paraId="2B0ECAEC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</w:p>
        </w:tc>
        <w:tc>
          <w:tcPr>
            <w:tcW w:w="1559" w:type="dxa"/>
            <w:vAlign w:val="center"/>
          </w:tcPr>
          <w:p w14:paraId="718B8813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vAlign w:val="center"/>
          </w:tcPr>
          <w:p w14:paraId="10F02546" w14:textId="05AF886D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131,73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7D29A8F" w14:textId="46AE0F79" w:rsidR="005A6516" w:rsidRPr="00CB0F77" w:rsidRDefault="005A6516" w:rsidP="00EE2D13">
            <w:pPr>
              <w:pStyle w:val="kinyu"/>
              <w:ind w:firstLineChars="19" w:firstLine="42"/>
              <w:jc w:val="both"/>
            </w:pPr>
          </w:p>
        </w:tc>
      </w:tr>
      <w:tr w:rsidR="005A6516" w:rsidRPr="003A1705" w14:paraId="2F177C6B" w14:textId="77777777" w:rsidTr="00F81DEB">
        <w:trPr>
          <w:cantSplit/>
          <w:trHeight w:val="650"/>
        </w:trPr>
        <w:tc>
          <w:tcPr>
            <w:tcW w:w="567" w:type="dxa"/>
            <w:vMerge w:val="restart"/>
            <w:textDirection w:val="tbRlV"/>
            <w:vAlign w:val="center"/>
          </w:tcPr>
          <w:p w14:paraId="78E16ABE" w14:textId="4A4C2734" w:rsidR="005A6516" w:rsidRPr="003A1705" w:rsidRDefault="005A6516" w:rsidP="00EE2D13">
            <w:pPr>
              <w:pStyle w:val="kinyu"/>
              <w:ind w:right="113" w:firstLineChars="26" w:firstLine="57"/>
              <w:jc w:val="center"/>
            </w:pPr>
            <w:r>
              <w:rPr>
                <w:rFonts w:hint="eastAsia"/>
              </w:rPr>
              <w:t>助成対象外</w:t>
            </w:r>
            <w:r w:rsidR="0032663B">
              <w:rPr>
                <w:rFonts w:hint="eastAsia"/>
              </w:rPr>
              <w:t>経費</w:t>
            </w:r>
          </w:p>
        </w:tc>
        <w:tc>
          <w:tcPr>
            <w:tcW w:w="1559" w:type="dxa"/>
            <w:vAlign w:val="center"/>
          </w:tcPr>
          <w:p w14:paraId="7AC8F142" w14:textId="77777777" w:rsidR="005A6516" w:rsidRPr="003A1705" w:rsidRDefault="005A6516" w:rsidP="00EE2D13">
            <w:pPr>
              <w:pStyle w:val="kinyu"/>
              <w:ind w:firstLineChars="26" w:firstLine="57"/>
              <w:jc w:val="distribute"/>
            </w:pPr>
            <w:r w:rsidRPr="00772052">
              <w:rPr>
                <w:rFonts w:hint="eastAsia"/>
              </w:rPr>
              <w:t>印刷費</w:t>
            </w:r>
          </w:p>
        </w:tc>
        <w:tc>
          <w:tcPr>
            <w:tcW w:w="1843" w:type="dxa"/>
            <w:vAlign w:val="center"/>
          </w:tcPr>
          <w:p w14:paraId="09DC6319" w14:textId="4CFC36E1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3,000</w:t>
            </w:r>
          </w:p>
        </w:tc>
        <w:tc>
          <w:tcPr>
            <w:tcW w:w="6247" w:type="dxa"/>
            <w:noWrap/>
            <w:vAlign w:val="center"/>
          </w:tcPr>
          <w:p w14:paraId="66D25BC5" w14:textId="5A18474C" w:rsidR="005A6516" w:rsidRPr="00F81DEB" w:rsidRDefault="00F81DEB" w:rsidP="00EE2D13">
            <w:pPr>
              <w:pStyle w:val="kinyu"/>
              <w:ind w:firstLineChars="19" w:firstLine="42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ポスター・チラシ用写真撮影費　　73,000円</w:t>
            </w:r>
          </w:p>
        </w:tc>
      </w:tr>
      <w:tr w:rsidR="005A6516" w:rsidRPr="003A1705" w14:paraId="00846ACB" w14:textId="77777777" w:rsidTr="00F81DEB">
        <w:trPr>
          <w:cantSplit/>
          <w:trHeight w:val="703"/>
        </w:trPr>
        <w:tc>
          <w:tcPr>
            <w:tcW w:w="567" w:type="dxa"/>
            <w:vMerge/>
            <w:vAlign w:val="center"/>
          </w:tcPr>
          <w:p w14:paraId="330CE545" w14:textId="77777777" w:rsidR="005A6516" w:rsidRPr="003A1705" w:rsidRDefault="005A6516" w:rsidP="00EE2D13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C45E16" w14:textId="77777777" w:rsidR="005A6516" w:rsidRPr="00F81DEB" w:rsidRDefault="005A6516" w:rsidP="00EE2D13">
            <w:pPr>
              <w:pStyle w:val="kinyu"/>
              <w:ind w:firstLineChars="26" w:firstLine="57"/>
              <w:jc w:val="distribute"/>
              <w:rPr>
                <w:rFonts w:cs="Courier New"/>
                <w:kern w:val="0"/>
                <w:szCs w:val="22"/>
              </w:rPr>
            </w:pPr>
            <w:r w:rsidRPr="00F81DEB">
              <w:rPr>
                <w:rFonts w:cs="Courier New" w:hint="eastAsia"/>
                <w:kern w:val="0"/>
                <w:szCs w:val="22"/>
              </w:rPr>
              <w:t>会場費</w:t>
            </w:r>
          </w:p>
        </w:tc>
        <w:tc>
          <w:tcPr>
            <w:tcW w:w="1843" w:type="dxa"/>
            <w:vAlign w:val="center"/>
          </w:tcPr>
          <w:p w14:paraId="585A398C" w14:textId="0CC5FE76" w:rsidR="005A6516" w:rsidRPr="00F81DEB" w:rsidRDefault="004C4954" w:rsidP="004C20E1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40,000</w:t>
            </w:r>
          </w:p>
        </w:tc>
        <w:tc>
          <w:tcPr>
            <w:tcW w:w="6247" w:type="dxa"/>
            <w:noWrap/>
            <w:vAlign w:val="center"/>
          </w:tcPr>
          <w:p w14:paraId="185E9B9C" w14:textId="539F3D05" w:rsidR="005A6516" w:rsidRPr="00CB0F77" w:rsidRDefault="00F81DEB" w:rsidP="00EE2D13">
            <w:pPr>
              <w:pStyle w:val="kinyu"/>
              <w:ind w:firstLineChars="19" w:firstLine="42"/>
            </w:pPr>
            <w:r>
              <w:rPr>
                <w:rFonts w:ascii="UD デジタル 教科書体 NK-R" w:eastAsia="UD デジタル 教科書体 NK-R" w:hint="eastAsia"/>
              </w:rPr>
              <w:t>〇〇公民館　　1日2,000円×20日＝40,000円</w:t>
            </w:r>
          </w:p>
        </w:tc>
      </w:tr>
      <w:tr w:rsidR="00F81DEB" w:rsidRPr="003A1705" w14:paraId="1D86B638" w14:textId="77777777" w:rsidTr="00F81DEB">
        <w:trPr>
          <w:cantSplit/>
          <w:trHeight w:val="699"/>
        </w:trPr>
        <w:tc>
          <w:tcPr>
            <w:tcW w:w="567" w:type="dxa"/>
            <w:vMerge/>
            <w:vAlign w:val="center"/>
          </w:tcPr>
          <w:p w14:paraId="7301AD48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1A490" w14:textId="77777777" w:rsidR="00F81DEB" w:rsidRPr="00772052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舞台・</w:t>
            </w:r>
          </w:p>
          <w:p w14:paraId="16F2DBA4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会場設営費等</w:t>
            </w:r>
          </w:p>
        </w:tc>
        <w:tc>
          <w:tcPr>
            <w:tcW w:w="1843" w:type="dxa"/>
            <w:vAlign w:val="center"/>
          </w:tcPr>
          <w:p w14:paraId="7DE0E64F" w14:textId="70BA1FE8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72,800</w:t>
            </w:r>
          </w:p>
        </w:tc>
        <w:tc>
          <w:tcPr>
            <w:tcW w:w="6247" w:type="dxa"/>
            <w:noWrap/>
            <w:vAlign w:val="center"/>
          </w:tcPr>
          <w:p w14:paraId="37F06CB2" w14:textId="30714EF2" w:rsidR="00F81DEB" w:rsidRPr="00CB0F77" w:rsidRDefault="00F81DEB" w:rsidP="00F81DEB">
            <w:pPr>
              <w:pStyle w:val="kinyu"/>
              <w:ind w:firstLineChars="19" w:firstLine="42"/>
            </w:pPr>
            <w:r w:rsidRPr="009D767B">
              <w:rPr>
                <w:rFonts w:ascii="UD デジタル 教科書体 NK-R" w:eastAsia="UD デジタル 教科書体 NK-R" w:hint="eastAsia"/>
              </w:rPr>
              <w:t>衣装費53,000円、メイク費19,800円</w:t>
            </w:r>
          </w:p>
        </w:tc>
      </w:tr>
      <w:tr w:rsidR="00F81DEB" w:rsidRPr="003A1705" w14:paraId="3D1FF43C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540935BE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5FAB18" w14:textId="77777777" w:rsidR="00F81DEB" w:rsidRPr="00F81DEB" w:rsidRDefault="00F81DEB" w:rsidP="00F81DEB">
            <w:pPr>
              <w:pStyle w:val="kinyu"/>
              <w:ind w:firstLineChars="26" w:firstLine="57"/>
              <w:jc w:val="distribute"/>
              <w:rPr>
                <w:rFonts w:cs="Courier New"/>
                <w:kern w:val="0"/>
                <w:szCs w:val="22"/>
              </w:rPr>
            </w:pPr>
            <w:r w:rsidRPr="00F81DEB">
              <w:rPr>
                <w:rFonts w:cs="Courier New" w:hint="eastAsia"/>
                <w:kern w:val="0"/>
                <w:szCs w:val="22"/>
              </w:rPr>
              <w:t>報償費</w:t>
            </w:r>
          </w:p>
        </w:tc>
        <w:tc>
          <w:tcPr>
            <w:tcW w:w="1843" w:type="dxa"/>
            <w:vAlign w:val="center"/>
          </w:tcPr>
          <w:p w14:paraId="71336EDD" w14:textId="18E9F769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380,000</w:t>
            </w:r>
          </w:p>
        </w:tc>
        <w:tc>
          <w:tcPr>
            <w:tcW w:w="6247" w:type="dxa"/>
            <w:noWrap/>
            <w:vAlign w:val="center"/>
          </w:tcPr>
          <w:p w14:paraId="34C0F2BF" w14:textId="2968FEFF" w:rsidR="00F81DEB" w:rsidRPr="001B574D" w:rsidRDefault="00E3636C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80"/>
                <w:sz w:val="20"/>
                <w:szCs w:val="20"/>
              </w:rPr>
            </w:pPr>
            <w:r>
              <w:rPr>
                <w:rFonts w:ascii="UD デジタル 教科書体 NK-R" w:eastAsia="UD デジタル 教科書体 NK-R"/>
                <w:noProof/>
                <w:sz w:val="20"/>
                <w:szCs w:val="20"/>
              </w:rPr>
              <w:pict w14:anchorId="7AECB4D7">
                <v:shape id="_x0000_s2064" type="#_x0000_t32" style="position:absolute;margin-left:226.5pt;margin-top:13.65pt;width:70.3pt;height:76.45pt;flip:x y;z-index:251659264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ゲスト出演者謝礼金（○○○○、○○○○○、○○○、○○○○、○○○）50,000円×5人＝250,000円</w:t>
            </w:r>
            <w:r w:rsidR="00F81DEB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 xml:space="preserve">、　　　　</w: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舞台監督料（○○○○）80,000円</w:t>
            </w:r>
          </w:p>
          <w:p w14:paraId="5D310880" w14:textId="71904DC8" w:rsidR="00F81DEB" w:rsidRPr="00CB0F77" w:rsidRDefault="00E3636C" w:rsidP="00F81DEB">
            <w:pPr>
              <w:pStyle w:val="kinyu"/>
              <w:ind w:firstLineChars="19" w:firstLine="42"/>
            </w:pPr>
            <w:r>
              <w:rPr>
                <w:rFonts w:ascii="UD デジタル 教科書体 NK-R" w:eastAsia="UD デジタル 教科書体 NK-R"/>
                <w:noProof/>
              </w:rPr>
              <w:pict w14:anchorId="7AECB4D7">
                <v:shape id="_x0000_s2074" type="#_x0000_t32" style="position:absolute;left:0;text-align:left;margin-left:164pt;margin-top:.35pt;width:128pt;height:56.1pt;flip:x y;z-index:251666432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80"/>
                <w:sz w:val="20"/>
                <w:szCs w:val="20"/>
              </w:rPr>
              <w:t>会場整理員賃金5,000円×10人＝50,000円</w:t>
            </w:r>
          </w:p>
        </w:tc>
      </w:tr>
      <w:tr w:rsidR="00F81DEB" w:rsidRPr="003A1705" w14:paraId="0F54F0B0" w14:textId="77777777" w:rsidTr="005B0DB6">
        <w:trPr>
          <w:cantSplit/>
          <w:trHeight w:val="813"/>
        </w:trPr>
        <w:tc>
          <w:tcPr>
            <w:tcW w:w="567" w:type="dxa"/>
            <w:vMerge/>
            <w:vAlign w:val="center"/>
          </w:tcPr>
          <w:p w14:paraId="0DE9848E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8EFE7F" w14:textId="77777777" w:rsidR="00F81DEB" w:rsidRPr="003A1705" w:rsidRDefault="00F81DEB" w:rsidP="00F81DEB">
            <w:pPr>
              <w:pStyle w:val="kinyu"/>
              <w:ind w:firstLineChars="26" w:firstLine="52"/>
              <w:jc w:val="distribute"/>
              <w:rPr>
                <w:rFonts w:cs="Courier New"/>
                <w:kern w:val="0"/>
                <w:sz w:val="20"/>
                <w:szCs w:val="20"/>
              </w:rPr>
            </w:pPr>
            <w:r w:rsidRPr="00772052">
              <w:rPr>
                <w:rFonts w:cs="Courier New" w:hint="eastAsia"/>
                <w:kern w:val="0"/>
                <w:sz w:val="20"/>
                <w:szCs w:val="20"/>
              </w:rPr>
              <w:t>事務費その他</w:t>
            </w:r>
          </w:p>
        </w:tc>
        <w:tc>
          <w:tcPr>
            <w:tcW w:w="1843" w:type="dxa"/>
            <w:vAlign w:val="center"/>
          </w:tcPr>
          <w:p w14:paraId="52C62FD8" w14:textId="270B00C4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58,550</w:t>
            </w:r>
          </w:p>
        </w:tc>
        <w:tc>
          <w:tcPr>
            <w:tcW w:w="6247" w:type="dxa"/>
            <w:noWrap/>
            <w:vAlign w:val="center"/>
          </w:tcPr>
          <w:p w14:paraId="7B15A7AA" w14:textId="1EB66C56" w:rsidR="00F81DEB" w:rsidRPr="001B574D" w:rsidRDefault="00E3636C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</w:rPr>
              <w:pict w14:anchorId="7AECB4D7">
                <v:shape id="_x0000_s2065" type="#_x0000_t32" style="position:absolute;margin-left:141.75pt;margin-top:12.05pt;width:154.95pt;height:29.9pt;flip:x y;z-index:251660288;mso-position-horizontal-relative:text;mso-position-vertical-relative:text" o:connectortype="straight" strokeweight="2.25pt">
                  <v:stroke endarrow="block"/>
                </v:shape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ゲスト出演者交通費・宿泊費（○○○○、○○○）</w:t>
            </w:r>
            <w:r w:rsidR="00F81DEB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 xml:space="preserve">　</w: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55,000円×2人＝110,000円</w:t>
            </w:r>
          </w:p>
          <w:p w14:paraId="08CE0C20" w14:textId="524AE816" w:rsidR="00F81DEB" w:rsidRPr="001B574D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案内状送付用封筒代2,800円、案内状送付用切手代5,800円</w:t>
            </w:r>
          </w:p>
          <w:p w14:paraId="63B3DDF2" w14:textId="1C97A918" w:rsidR="00F81DEB" w:rsidRPr="001B574D" w:rsidRDefault="00F81DEB" w:rsidP="00F81DEB">
            <w:pPr>
              <w:pStyle w:val="kinyu"/>
              <w:ind w:firstLineChars="0" w:firstLine="0"/>
              <w:rPr>
                <w:rFonts w:ascii="UD デジタル 教科書体 NK-R" w:eastAsia="UD デジタル 教科書体 NK-R"/>
                <w:w w:val="90"/>
                <w:sz w:val="16"/>
                <w:szCs w:val="16"/>
              </w:rPr>
            </w:pPr>
            <w:r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入場券販売手数料7,900円、振込手数料3,300円、</w:t>
            </w:r>
          </w:p>
          <w:p w14:paraId="182645EA" w14:textId="013EC0DC" w:rsidR="00F81DEB" w:rsidRPr="00CB0F77" w:rsidRDefault="00E3636C" w:rsidP="00F81DEB">
            <w:pPr>
              <w:pStyle w:val="kinyu"/>
              <w:ind w:firstLineChars="19" w:firstLine="42"/>
            </w:pPr>
            <w:r>
              <w:rPr>
                <w:noProof/>
              </w:rPr>
              <w:pict w14:anchorId="28C115B8">
                <v:rect id="_x0000_s2063" style="position:absolute;left:0;text-align:left;margin-left:188.5pt;margin-top:1.5pt;width:131.75pt;height:30.95pt;z-index:251658240;mso-position-horizontal:absolute;mso-position-horizontal-relative:text;mso-position-vertical-relative:text" strokeweight="2.25pt">
                  <v:stroke dashstyle="dash"/>
                  <v:textbox style="mso-next-textbox:#_x0000_s2063" inset="5.85pt,.7pt,5.85pt,.7pt">
                    <w:txbxContent>
                      <w:p w14:paraId="2336BF50" w14:textId="317151C7" w:rsidR="00FC7250" w:rsidRPr="006015BB" w:rsidRDefault="00FC7250" w:rsidP="00FC7250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015B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0"/>
                            <w:szCs w:val="20"/>
                          </w:rPr>
                          <w:t>★誰に支払ったか氏名を</w:t>
                        </w:r>
                      </w:p>
                      <w:p w14:paraId="3664C71B" w14:textId="58DDDAED" w:rsidR="00FC7250" w:rsidRPr="006015BB" w:rsidRDefault="00FC7250" w:rsidP="00FC7250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015BB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0"/>
                            <w:szCs w:val="20"/>
                          </w:rPr>
                          <w:t xml:space="preserve">　記入してください。</w:t>
                        </w:r>
                      </w:p>
                    </w:txbxContent>
                  </v:textbox>
                </v:rect>
              </w:pict>
            </w:r>
            <w:r w:rsidR="00F81DEB" w:rsidRPr="001B574D">
              <w:rPr>
                <w:rFonts w:ascii="UD デジタル 教科書体 NK-R" w:eastAsia="UD デジタル 教科書体 NK-R" w:hint="eastAsia"/>
                <w:w w:val="90"/>
                <w:sz w:val="16"/>
                <w:szCs w:val="16"/>
              </w:rPr>
              <w:t>保険料5,750円、記録費（録画・写真）23,000円</w:t>
            </w:r>
          </w:p>
        </w:tc>
      </w:tr>
      <w:tr w:rsidR="00F81DEB" w:rsidRPr="003A1705" w14:paraId="474B22CC" w14:textId="77777777" w:rsidTr="00E07B19">
        <w:trPr>
          <w:trHeight w:val="485"/>
        </w:trPr>
        <w:tc>
          <w:tcPr>
            <w:tcW w:w="2126" w:type="dxa"/>
            <w:gridSpan w:val="2"/>
            <w:vAlign w:val="center"/>
          </w:tcPr>
          <w:p w14:paraId="5869196C" w14:textId="76BB5D81" w:rsidR="00F81DEB" w:rsidRPr="003A1705" w:rsidRDefault="00F81DEB" w:rsidP="00F81DEB">
            <w:pPr>
              <w:pStyle w:val="kinyu"/>
              <w:ind w:firstLineChars="0" w:firstLine="0"/>
              <w:jc w:val="distribute"/>
            </w:pPr>
            <w:r w:rsidRPr="006C70EB">
              <w:rPr>
                <w:rFonts w:cs="Courier New" w:hint="eastAsia"/>
                <w:kern w:val="0"/>
                <w:sz w:val="20"/>
                <w:szCs w:val="20"/>
              </w:rPr>
              <w:t>合　　　　計</w:t>
            </w:r>
          </w:p>
        </w:tc>
        <w:tc>
          <w:tcPr>
            <w:tcW w:w="1843" w:type="dxa"/>
            <w:vAlign w:val="center"/>
          </w:tcPr>
          <w:p w14:paraId="530127AA" w14:textId="70514912" w:rsidR="00F81DEB" w:rsidRPr="00F81DEB" w:rsidRDefault="00F81DEB" w:rsidP="00F81DEB">
            <w:pPr>
              <w:pStyle w:val="kinyu"/>
              <w:ind w:firstLineChars="19" w:firstLine="42"/>
              <w:jc w:val="right"/>
              <w:rPr>
                <w:rFonts w:ascii="UD デジタル 教科書体 NK-R" w:eastAsia="UD デジタル 教科書体 NK-R"/>
              </w:rPr>
            </w:pPr>
            <w:r w:rsidRPr="00F81DEB">
              <w:rPr>
                <w:rFonts w:ascii="UD デジタル 教科書体 NK-R" w:eastAsia="UD デジタル 教科書体 NK-R" w:hint="eastAsia"/>
              </w:rPr>
              <w:t>1,856,080</w:t>
            </w:r>
          </w:p>
        </w:tc>
        <w:tc>
          <w:tcPr>
            <w:tcW w:w="6247" w:type="dxa"/>
            <w:tcBorders>
              <w:tr2bl w:val="single" w:sz="4" w:space="0" w:color="auto"/>
            </w:tcBorders>
            <w:noWrap/>
            <w:vAlign w:val="center"/>
          </w:tcPr>
          <w:p w14:paraId="6E5B8005" w14:textId="77777777" w:rsidR="00F81DEB" w:rsidRPr="0099769C" w:rsidRDefault="00F81DEB" w:rsidP="00F81DEB">
            <w:pPr>
              <w:pStyle w:val="kinyu"/>
              <w:ind w:firstLineChars="19" w:firstLine="42"/>
            </w:pPr>
          </w:p>
        </w:tc>
      </w:tr>
    </w:tbl>
    <w:p w14:paraId="620AD032" w14:textId="77777777" w:rsidR="00E73109" w:rsidRPr="00AA504D" w:rsidRDefault="005A6516" w:rsidP="00AA504D">
      <w:pPr>
        <w:pStyle w:val="kinyu"/>
        <w:ind w:firstLine="220"/>
      </w:pPr>
      <w:r w:rsidRPr="00AA504D">
        <w:rPr>
          <w:rFonts w:hint="eastAsia"/>
        </w:rPr>
        <w:t>※</w:t>
      </w:r>
      <w:r w:rsidR="00E73109" w:rsidRPr="00AA504D">
        <w:rPr>
          <w:rFonts w:hint="eastAsia"/>
        </w:rPr>
        <w:t>⑴</w:t>
      </w:r>
      <w:r w:rsidR="00082EE7" w:rsidRPr="00AA504D">
        <w:rPr>
          <w:rFonts w:hint="eastAsia"/>
        </w:rPr>
        <w:t xml:space="preserve">　</w:t>
      </w:r>
      <w:r w:rsidR="00E73109" w:rsidRPr="00AA504D">
        <w:rPr>
          <w:rFonts w:hint="eastAsia"/>
        </w:rPr>
        <w:t>決算額は、各内訳を合計した額を一円単位で記入してください。</w:t>
      </w:r>
    </w:p>
    <w:p w14:paraId="03C831EA" w14:textId="769E40EC" w:rsidR="00393F45" w:rsidRPr="00F81DEB" w:rsidRDefault="00E73109" w:rsidP="00F81DEB">
      <w:pPr>
        <w:pStyle w:val="kinyu"/>
        <w:ind w:left="660" w:firstLineChars="0" w:hanging="440"/>
      </w:pPr>
      <w:r w:rsidRPr="00AA504D">
        <w:rPr>
          <w:rFonts w:hint="eastAsia"/>
        </w:rPr>
        <w:t xml:space="preserve">※⑵　</w:t>
      </w:r>
      <w:r w:rsidR="00082EE7" w:rsidRPr="00AA504D">
        <w:rPr>
          <w:rFonts w:hint="eastAsia"/>
        </w:rPr>
        <w:t>助成対象経費（印刷費、会場使用料、舞台・会場設営費）は、支払証拠書類（領収書の写し）を必ず添付してください。</w:t>
      </w:r>
    </w:p>
    <w:sectPr w:rsidR="00393F45" w:rsidRPr="00F81DEB" w:rsidSect="006F2935">
      <w:headerReference w:type="default" r:id="rId8"/>
      <w:footerReference w:type="default" r:id="rId9"/>
      <w:pgSz w:w="11906" w:h="16838" w:code="9"/>
      <w:pgMar w:top="567" w:right="567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4A6E" w14:textId="77777777" w:rsidR="00490280" w:rsidRDefault="00490280" w:rsidP="00372CCD">
      <w:r>
        <w:separator/>
      </w:r>
    </w:p>
  </w:endnote>
  <w:endnote w:type="continuationSeparator" w:id="0">
    <w:p w14:paraId="0AC298CE" w14:textId="77777777" w:rsidR="00490280" w:rsidRDefault="00490280" w:rsidP="003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B12" w14:textId="77777777" w:rsidR="005A0B68" w:rsidRPr="00341BC2" w:rsidRDefault="005A0B68" w:rsidP="005A0B68">
    <w:pPr>
      <w:pStyle w:val="a6"/>
      <w:jc w:val="right"/>
      <w:rPr>
        <w:rFonts w:ascii="BIZ UDP明朝 Medium" w:eastAsia="BIZ UDP明朝 Medium" w:hAnsi="BIZ UDP明朝 Medium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5E83" w14:textId="77777777" w:rsidR="00490280" w:rsidRDefault="00490280" w:rsidP="00372CCD">
      <w:r>
        <w:separator/>
      </w:r>
    </w:p>
  </w:footnote>
  <w:footnote w:type="continuationSeparator" w:id="0">
    <w:p w14:paraId="7054B92C" w14:textId="77777777" w:rsidR="00490280" w:rsidRDefault="00490280" w:rsidP="003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EF34" w14:textId="0A1778E1" w:rsidR="0024416D" w:rsidRPr="0024416D" w:rsidRDefault="0024416D">
    <w:pPr>
      <w:pStyle w:val="a4"/>
      <w:rPr>
        <w:rFonts w:ascii="BIZ UDPゴシック" w:eastAsia="BIZ UDPゴシック" w:hAnsi="BIZ UDPゴシック"/>
        <w:sz w:val="24"/>
        <w:szCs w:val="32"/>
      </w:rPr>
    </w:pPr>
    <w:r w:rsidRPr="0024416D">
      <w:rPr>
        <w:rFonts w:ascii="BIZ UDPゴシック" w:eastAsia="BIZ UDPゴシック" w:hAnsi="BIZ UDPゴシック" w:hint="eastAsia"/>
        <w:sz w:val="24"/>
        <w:szCs w:val="32"/>
      </w:rPr>
      <w:t>様式</w:t>
    </w:r>
    <w:r w:rsidR="00D11EF7">
      <w:rPr>
        <w:rFonts w:ascii="BIZ UDPゴシック" w:eastAsia="BIZ UDPゴシック" w:hAnsi="BIZ UDPゴシック" w:hint="eastAsia"/>
        <w:sz w:val="24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77"/>
    <w:multiLevelType w:val="hybridMultilevel"/>
    <w:tmpl w:val="D666C27C"/>
    <w:lvl w:ilvl="0" w:tplc="3824313A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439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CFE"/>
    <w:rsid w:val="00001A5F"/>
    <w:rsid w:val="00005E3A"/>
    <w:rsid w:val="00012473"/>
    <w:rsid w:val="000155CB"/>
    <w:rsid w:val="0006234C"/>
    <w:rsid w:val="0006711B"/>
    <w:rsid w:val="00072E52"/>
    <w:rsid w:val="00076DAA"/>
    <w:rsid w:val="00081EA5"/>
    <w:rsid w:val="00082EE7"/>
    <w:rsid w:val="00084AE7"/>
    <w:rsid w:val="0008733B"/>
    <w:rsid w:val="00087A6A"/>
    <w:rsid w:val="00093988"/>
    <w:rsid w:val="00095BE5"/>
    <w:rsid w:val="00097579"/>
    <w:rsid w:val="000A6FA4"/>
    <w:rsid w:val="000B3181"/>
    <w:rsid w:val="000B7443"/>
    <w:rsid w:val="000B7475"/>
    <w:rsid w:val="000C0ED2"/>
    <w:rsid w:val="000C5A69"/>
    <w:rsid w:val="000C6073"/>
    <w:rsid w:val="000D67E2"/>
    <w:rsid w:val="000E5AC4"/>
    <w:rsid w:val="000E5E70"/>
    <w:rsid w:val="000E7012"/>
    <w:rsid w:val="000F0D58"/>
    <w:rsid w:val="000F2236"/>
    <w:rsid w:val="000F3288"/>
    <w:rsid w:val="000F44DB"/>
    <w:rsid w:val="000F4D04"/>
    <w:rsid w:val="000F5935"/>
    <w:rsid w:val="00103801"/>
    <w:rsid w:val="00110365"/>
    <w:rsid w:val="00112FB1"/>
    <w:rsid w:val="00114569"/>
    <w:rsid w:val="0012076F"/>
    <w:rsid w:val="00124478"/>
    <w:rsid w:val="00127D21"/>
    <w:rsid w:val="00130D33"/>
    <w:rsid w:val="0013262D"/>
    <w:rsid w:val="001373D0"/>
    <w:rsid w:val="001411B8"/>
    <w:rsid w:val="00147952"/>
    <w:rsid w:val="001517AB"/>
    <w:rsid w:val="001529B8"/>
    <w:rsid w:val="00152F6E"/>
    <w:rsid w:val="0015757B"/>
    <w:rsid w:val="00160E9E"/>
    <w:rsid w:val="001725A9"/>
    <w:rsid w:val="0017260D"/>
    <w:rsid w:val="00177919"/>
    <w:rsid w:val="00180169"/>
    <w:rsid w:val="0018245C"/>
    <w:rsid w:val="001917DA"/>
    <w:rsid w:val="00197628"/>
    <w:rsid w:val="001A24E9"/>
    <w:rsid w:val="001A3C1F"/>
    <w:rsid w:val="001A588B"/>
    <w:rsid w:val="001B38F7"/>
    <w:rsid w:val="001B45AE"/>
    <w:rsid w:val="001B476D"/>
    <w:rsid w:val="001C1832"/>
    <w:rsid w:val="001C6703"/>
    <w:rsid w:val="001C6EEC"/>
    <w:rsid w:val="001D0BDD"/>
    <w:rsid w:val="001D2DC0"/>
    <w:rsid w:val="001D5B24"/>
    <w:rsid w:val="001D7777"/>
    <w:rsid w:val="001D79C8"/>
    <w:rsid w:val="001E0825"/>
    <w:rsid w:val="001E387A"/>
    <w:rsid w:val="001F3223"/>
    <w:rsid w:val="001F38CD"/>
    <w:rsid w:val="001F3E77"/>
    <w:rsid w:val="001F4D82"/>
    <w:rsid w:val="00206021"/>
    <w:rsid w:val="00210EC1"/>
    <w:rsid w:val="00212B09"/>
    <w:rsid w:val="0021798A"/>
    <w:rsid w:val="00220727"/>
    <w:rsid w:val="0022303A"/>
    <w:rsid w:val="002272F4"/>
    <w:rsid w:val="00227DE2"/>
    <w:rsid w:val="00232FAC"/>
    <w:rsid w:val="00237863"/>
    <w:rsid w:val="0024416D"/>
    <w:rsid w:val="00256014"/>
    <w:rsid w:val="00257ACE"/>
    <w:rsid w:val="002601C8"/>
    <w:rsid w:val="002610FE"/>
    <w:rsid w:val="0026470C"/>
    <w:rsid w:val="00265EB8"/>
    <w:rsid w:val="002738D5"/>
    <w:rsid w:val="00281306"/>
    <w:rsid w:val="00282204"/>
    <w:rsid w:val="00286A6E"/>
    <w:rsid w:val="00286E44"/>
    <w:rsid w:val="00293653"/>
    <w:rsid w:val="00294936"/>
    <w:rsid w:val="00297D58"/>
    <w:rsid w:val="002B0DA7"/>
    <w:rsid w:val="002C34A0"/>
    <w:rsid w:val="002C518D"/>
    <w:rsid w:val="002D05AA"/>
    <w:rsid w:val="002D1030"/>
    <w:rsid w:val="002D1A4E"/>
    <w:rsid w:val="002D1BC0"/>
    <w:rsid w:val="002E28CF"/>
    <w:rsid w:val="002F4DCA"/>
    <w:rsid w:val="00300193"/>
    <w:rsid w:val="00301DB6"/>
    <w:rsid w:val="0030366B"/>
    <w:rsid w:val="00306A3F"/>
    <w:rsid w:val="00315D64"/>
    <w:rsid w:val="003220CE"/>
    <w:rsid w:val="0032663B"/>
    <w:rsid w:val="0034094C"/>
    <w:rsid w:val="00341BC2"/>
    <w:rsid w:val="00346028"/>
    <w:rsid w:val="00352BAE"/>
    <w:rsid w:val="00352C8C"/>
    <w:rsid w:val="00354E11"/>
    <w:rsid w:val="00366625"/>
    <w:rsid w:val="00372CCD"/>
    <w:rsid w:val="00374157"/>
    <w:rsid w:val="00375219"/>
    <w:rsid w:val="00375F8A"/>
    <w:rsid w:val="00377C89"/>
    <w:rsid w:val="00381B95"/>
    <w:rsid w:val="0039382E"/>
    <w:rsid w:val="00393F45"/>
    <w:rsid w:val="00394801"/>
    <w:rsid w:val="003A1705"/>
    <w:rsid w:val="003A225B"/>
    <w:rsid w:val="003A5187"/>
    <w:rsid w:val="003B09C1"/>
    <w:rsid w:val="003B5E9E"/>
    <w:rsid w:val="003C2454"/>
    <w:rsid w:val="003C2B1F"/>
    <w:rsid w:val="003C4ADC"/>
    <w:rsid w:val="003C7518"/>
    <w:rsid w:val="003E399B"/>
    <w:rsid w:val="003E5170"/>
    <w:rsid w:val="003E7230"/>
    <w:rsid w:val="003E7FA9"/>
    <w:rsid w:val="003F218D"/>
    <w:rsid w:val="003F2A18"/>
    <w:rsid w:val="003F5557"/>
    <w:rsid w:val="00414040"/>
    <w:rsid w:val="00415236"/>
    <w:rsid w:val="0042003A"/>
    <w:rsid w:val="00420C1D"/>
    <w:rsid w:val="004210B2"/>
    <w:rsid w:val="00422D8B"/>
    <w:rsid w:val="0043052F"/>
    <w:rsid w:val="00434316"/>
    <w:rsid w:val="004343D8"/>
    <w:rsid w:val="0043574E"/>
    <w:rsid w:val="004374A5"/>
    <w:rsid w:val="004378AF"/>
    <w:rsid w:val="004413FB"/>
    <w:rsid w:val="004478F2"/>
    <w:rsid w:val="004509C6"/>
    <w:rsid w:val="004528DF"/>
    <w:rsid w:val="004548DF"/>
    <w:rsid w:val="0045553F"/>
    <w:rsid w:val="004573E9"/>
    <w:rsid w:val="00457CC2"/>
    <w:rsid w:val="00460A9A"/>
    <w:rsid w:val="00463A03"/>
    <w:rsid w:val="004653DD"/>
    <w:rsid w:val="004744C1"/>
    <w:rsid w:val="00474E54"/>
    <w:rsid w:val="00484742"/>
    <w:rsid w:val="00485A5A"/>
    <w:rsid w:val="0048622D"/>
    <w:rsid w:val="004864C2"/>
    <w:rsid w:val="004870E0"/>
    <w:rsid w:val="00490280"/>
    <w:rsid w:val="00491E71"/>
    <w:rsid w:val="004941A9"/>
    <w:rsid w:val="004954F0"/>
    <w:rsid w:val="004969EA"/>
    <w:rsid w:val="004A11D1"/>
    <w:rsid w:val="004A378A"/>
    <w:rsid w:val="004A493D"/>
    <w:rsid w:val="004A7696"/>
    <w:rsid w:val="004C20E1"/>
    <w:rsid w:val="004C3A27"/>
    <w:rsid w:val="004C4954"/>
    <w:rsid w:val="004C5B76"/>
    <w:rsid w:val="004D18FB"/>
    <w:rsid w:val="004D1EB7"/>
    <w:rsid w:val="004E070C"/>
    <w:rsid w:val="004E1CC2"/>
    <w:rsid w:val="004F197D"/>
    <w:rsid w:val="00500B4D"/>
    <w:rsid w:val="00500C05"/>
    <w:rsid w:val="0050228A"/>
    <w:rsid w:val="00514E81"/>
    <w:rsid w:val="005173A5"/>
    <w:rsid w:val="00520A54"/>
    <w:rsid w:val="00520DE7"/>
    <w:rsid w:val="00524D71"/>
    <w:rsid w:val="00531085"/>
    <w:rsid w:val="00533991"/>
    <w:rsid w:val="00535970"/>
    <w:rsid w:val="00540BF7"/>
    <w:rsid w:val="00545113"/>
    <w:rsid w:val="005464CE"/>
    <w:rsid w:val="005617BE"/>
    <w:rsid w:val="00564C12"/>
    <w:rsid w:val="00565DB0"/>
    <w:rsid w:val="00566450"/>
    <w:rsid w:val="005664B7"/>
    <w:rsid w:val="00566692"/>
    <w:rsid w:val="005678F2"/>
    <w:rsid w:val="00570055"/>
    <w:rsid w:val="005767FF"/>
    <w:rsid w:val="00582668"/>
    <w:rsid w:val="00583A87"/>
    <w:rsid w:val="0058637F"/>
    <w:rsid w:val="005A0B68"/>
    <w:rsid w:val="005A0C58"/>
    <w:rsid w:val="005A6516"/>
    <w:rsid w:val="005B0D18"/>
    <w:rsid w:val="005B0DB6"/>
    <w:rsid w:val="005B2B5F"/>
    <w:rsid w:val="005C60FF"/>
    <w:rsid w:val="005D1F2A"/>
    <w:rsid w:val="005D49CF"/>
    <w:rsid w:val="005E268E"/>
    <w:rsid w:val="005E6915"/>
    <w:rsid w:val="005F74E8"/>
    <w:rsid w:val="005F78B8"/>
    <w:rsid w:val="00600E9F"/>
    <w:rsid w:val="006015BB"/>
    <w:rsid w:val="006020ED"/>
    <w:rsid w:val="006051C7"/>
    <w:rsid w:val="0060676F"/>
    <w:rsid w:val="00613B96"/>
    <w:rsid w:val="0061671E"/>
    <w:rsid w:val="0063055A"/>
    <w:rsid w:val="00632150"/>
    <w:rsid w:val="00633D19"/>
    <w:rsid w:val="00640B7C"/>
    <w:rsid w:val="0064282F"/>
    <w:rsid w:val="0064725B"/>
    <w:rsid w:val="0064769E"/>
    <w:rsid w:val="0065049E"/>
    <w:rsid w:val="00650A98"/>
    <w:rsid w:val="00656A90"/>
    <w:rsid w:val="00663FB9"/>
    <w:rsid w:val="006747AD"/>
    <w:rsid w:val="00674CCE"/>
    <w:rsid w:val="00681627"/>
    <w:rsid w:val="00682319"/>
    <w:rsid w:val="00683CDD"/>
    <w:rsid w:val="0068503F"/>
    <w:rsid w:val="00690BAE"/>
    <w:rsid w:val="00697E87"/>
    <w:rsid w:val="006A23C6"/>
    <w:rsid w:val="006A569B"/>
    <w:rsid w:val="006B1724"/>
    <w:rsid w:val="006B3188"/>
    <w:rsid w:val="006B4013"/>
    <w:rsid w:val="006B533D"/>
    <w:rsid w:val="006C70EB"/>
    <w:rsid w:val="006D345A"/>
    <w:rsid w:val="006D61FE"/>
    <w:rsid w:val="006D7C74"/>
    <w:rsid w:val="006E08F8"/>
    <w:rsid w:val="006E0B65"/>
    <w:rsid w:val="006F2935"/>
    <w:rsid w:val="006F2AF7"/>
    <w:rsid w:val="006F33A3"/>
    <w:rsid w:val="00700F5B"/>
    <w:rsid w:val="0070483F"/>
    <w:rsid w:val="007048EE"/>
    <w:rsid w:val="0071255C"/>
    <w:rsid w:val="00712AA4"/>
    <w:rsid w:val="007151D7"/>
    <w:rsid w:val="00721C5A"/>
    <w:rsid w:val="00723EE1"/>
    <w:rsid w:val="007240C0"/>
    <w:rsid w:val="007278B2"/>
    <w:rsid w:val="00730F87"/>
    <w:rsid w:val="00732BC9"/>
    <w:rsid w:val="00735647"/>
    <w:rsid w:val="00742A72"/>
    <w:rsid w:val="00744037"/>
    <w:rsid w:val="007534BC"/>
    <w:rsid w:val="00772052"/>
    <w:rsid w:val="00773970"/>
    <w:rsid w:val="007747F2"/>
    <w:rsid w:val="007758E6"/>
    <w:rsid w:val="00780014"/>
    <w:rsid w:val="00781316"/>
    <w:rsid w:val="00785FC9"/>
    <w:rsid w:val="00793D93"/>
    <w:rsid w:val="0079654E"/>
    <w:rsid w:val="00797BC0"/>
    <w:rsid w:val="007A77AB"/>
    <w:rsid w:val="007B02A6"/>
    <w:rsid w:val="007B48C8"/>
    <w:rsid w:val="007B5726"/>
    <w:rsid w:val="007B5E9F"/>
    <w:rsid w:val="007C0F57"/>
    <w:rsid w:val="007C3881"/>
    <w:rsid w:val="007D03E1"/>
    <w:rsid w:val="007E0A19"/>
    <w:rsid w:val="007E4BC9"/>
    <w:rsid w:val="007E6BB7"/>
    <w:rsid w:val="007F3AC6"/>
    <w:rsid w:val="00800DC2"/>
    <w:rsid w:val="0080300A"/>
    <w:rsid w:val="008038F6"/>
    <w:rsid w:val="0080714E"/>
    <w:rsid w:val="008123DE"/>
    <w:rsid w:val="00820007"/>
    <w:rsid w:val="00821084"/>
    <w:rsid w:val="00822259"/>
    <w:rsid w:val="00823BBB"/>
    <w:rsid w:val="008247CB"/>
    <w:rsid w:val="00833265"/>
    <w:rsid w:val="00836101"/>
    <w:rsid w:val="00842121"/>
    <w:rsid w:val="008423F9"/>
    <w:rsid w:val="0084453D"/>
    <w:rsid w:val="00844BB7"/>
    <w:rsid w:val="00850B82"/>
    <w:rsid w:val="00853759"/>
    <w:rsid w:val="00855379"/>
    <w:rsid w:val="00862701"/>
    <w:rsid w:val="00863512"/>
    <w:rsid w:val="00864EDC"/>
    <w:rsid w:val="00865004"/>
    <w:rsid w:val="00873402"/>
    <w:rsid w:val="008838AB"/>
    <w:rsid w:val="0088474E"/>
    <w:rsid w:val="00884E20"/>
    <w:rsid w:val="00886863"/>
    <w:rsid w:val="00886A59"/>
    <w:rsid w:val="008932B1"/>
    <w:rsid w:val="008949D9"/>
    <w:rsid w:val="0089604E"/>
    <w:rsid w:val="008965DA"/>
    <w:rsid w:val="008A1CF8"/>
    <w:rsid w:val="008A38EF"/>
    <w:rsid w:val="008B3D3E"/>
    <w:rsid w:val="008B5F86"/>
    <w:rsid w:val="008C2F93"/>
    <w:rsid w:val="008C3AF8"/>
    <w:rsid w:val="008C45EC"/>
    <w:rsid w:val="008C5A9F"/>
    <w:rsid w:val="008C63A3"/>
    <w:rsid w:val="008D7D5C"/>
    <w:rsid w:val="008E0959"/>
    <w:rsid w:val="008E347F"/>
    <w:rsid w:val="008E46B1"/>
    <w:rsid w:val="008E4CD5"/>
    <w:rsid w:val="008E58DA"/>
    <w:rsid w:val="008E6549"/>
    <w:rsid w:val="008E7692"/>
    <w:rsid w:val="008F603B"/>
    <w:rsid w:val="0090024C"/>
    <w:rsid w:val="00901FD4"/>
    <w:rsid w:val="00902503"/>
    <w:rsid w:val="00904D99"/>
    <w:rsid w:val="00910616"/>
    <w:rsid w:val="009110E1"/>
    <w:rsid w:val="00915C37"/>
    <w:rsid w:val="009274CC"/>
    <w:rsid w:val="00927FD4"/>
    <w:rsid w:val="0093078C"/>
    <w:rsid w:val="00931BAC"/>
    <w:rsid w:val="0093378D"/>
    <w:rsid w:val="00933C8A"/>
    <w:rsid w:val="00933E31"/>
    <w:rsid w:val="0094540F"/>
    <w:rsid w:val="0094654C"/>
    <w:rsid w:val="00955F24"/>
    <w:rsid w:val="009575EE"/>
    <w:rsid w:val="009612B4"/>
    <w:rsid w:val="009661B6"/>
    <w:rsid w:val="00972CCD"/>
    <w:rsid w:val="00974733"/>
    <w:rsid w:val="00983726"/>
    <w:rsid w:val="00991BA6"/>
    <w:rsid w:val="00992DE5"/>
    <w:rsid w:val="0099624D"/>
    <w:rsid w:val="0099769C"/>
    <w:rsid w:val="009A2041"/>
    <w:rsid w:val="009A37DC"/>
    <w:rsid w:val="009B106C"/>
    <w:rsid w:val="009B30A4"/>
    <w:rsid w:val="009C6DF1"/>
    <w:rsid w:val="009D0C9B"/>
    <w:rsid w:val="009D537B"/>
    <w:rsid w:val="009D5EA4"/>
    <w:rsid w:val="009D5F3D"/>
    <w:rsid w:val="009E0241"/>
    <w:rsid w:val="009E321E"/>
    <w:rsid w:val="009F123D"/>
    <w:rsid w:val="009F546D"/>
    <w:rsid w:val="00A008E1"/>
    <w:rsid w:val="00A027F0"/>
    <w:rsid w:val="00A15132"/>
    <w:rsid w:val="00A17529"/>
    <w:rsid w:val="00A17E10"/>
    <w:rsid w:val="00A2019E"/>
    <w:rsid w:val="00A22EDE"/>
    <w:rsid w:val="00A23888"/>
    <w:rsid w:val="00A23BB1"/>
    <w:rsid w:val="00A27CEF"/>
    <w:rsid w:val="00A30D65"/>
    <w:rsid w:val="00A3286F"/>
    <w:rsid w:val="00A37A53"/>
    <w:rsid w:val="00A54C26"/>
    <w:rsid w:val="00A6283F"/>
    <w:rsid w:val="00A632AA"/>
    <w:rsid w:val="00A64394"/>
    <w:rsid w:val="00A654E1"/>
    <w:rsid w:val="00A67210"/>
    <w:rsid w:val="00A70455"/>
    <w:rsid w:val="00A71395"/>
    <w:rsid w:val="00A71459"/>
    <w:rsid w:val="00A720CD"/>
    <w:rsid w:val="00A87D80"/>
    <w:rsid w:val="00A91B74"/>
    <w:rsid w:val="00A923E9"/>
    <w:rsid w:val="00A92DD8"/>
    <w:rsid w:val="00A958B4"/>
    <w:rsid w:val="00AA29ED"/>
    <w:rsid w:val="00AA339E"/>
    <w:rsid w:val="00AA504D"/>
    <w:rsid w:val="00AA5136"/>
    <w:rsid w:val="00AB13DA"/>
    <w:rsid w:val="00AB2DFD"/>
    <w:rsid w:val="00AB32CA"/>
    <w:rsid w:val="00AB3403"/>
    <w:rsid w:val="00AB3987"/>
    <w:rsid w:val="00AC6E41"/>
    <w:rsid w:val="00AD2003"/>
    <w:rsid w:val="00AD4E1E"/>
    <w:rsid w:val="00AD4F59"/>
    <w:rsid w:val="00AE0A49"/>
    <w:rsid w:val="00AF4084"/>
    <w:rsid w:val="00B06022"/>
    <w:rsid w:val="00B06147"/>
    <w:rsid w:val="00B12A45"/>
    <w:rsid w:val="00B16208"/>
    <w:rsid w:val="00B179F3"/>
    <w:rsid w:val="00B21B46"/>
    <w:rsid w:val="00B2349D"/>
    <w:rsid w:val="00B33DD7"/>
    <w:rsid w:val="00B3500A"/>
    <w:rsid w:val="00B36AAE"/>
    <w:rsid w:val="00B374F5"/>
    <w:rsid w:val="00B377C5"/>
    <w:rsid w:val="00B51919"/>
    <w:rsid w:val="00B56E0E"/>
    <w:rsid w:val="00B629EE"/>
    <w:rsid w:val="00B634BD"/>
    <w:rsid w:val="00B65E80"/>
    <w:rsid w:val="00B70EBB"/>
    <w:rsid w:val="00B74578"/>
    <w:rsid w:val="00B80793"/>
    <w:rsid w:val="00B84C19"/>
    <w:rsid w:val="00B8520F"/>
    <w:rsid w:val="00B934AF"/>
    <w:rsid w:val="00B9766E"/>
    <w:rsid w:val="00BA0E76"/>
    <w:rsid w:val="00BA6614"/>
    <w:rsid w:val="00BB27B2"/>
    <w:rsid w:val="00BB4AFA"/>
    <w:rsid w:val="00BB6088"/>
    <w:rsid w:val="00BB6AAD"/>
    <w:rsid w:val="00BC0298"/>
    <w:rsid w:val="00BC1B00"/>
    <w:rsid w:val="00BC2DE9"/>
    <w:rsid w:val="00BC4135"/>
    <w:rsid w:val="00BC7B3A"/>
    <w:rsid w:val="00BD3A17"/>
    <w:rsid w:val="00BD704D"/>
    <w:rsid w:val="00BE0B86"/>
    <w:rsid w:val="00BE7EC4"/>
    <w:rsid w:val="00BF3D73"/>
    <w:rsid w:val="00C0239D"/>
    <w:rsid w:val="00C032A4"/>
    <w:rsid w:val="00C078BC"/>
    <w:rsid w:val="00C10A37"/>
    <w:rsid w:val="00C12BBE"/>
    <w:rsid w:val="00C12C56"/>
    <w:rsid w:val="00C20BFF"/>
    <w:rsid w:val="00C23C3A"/>
    <w:rsid w:val="00C249AB"/>
    <w:rsid w:val="00C329E6"/>
    <w:rsid w:val="00C334C9"/>
    <w:rsid w:val="00C37AAD"/>
    <w:rsid w:val="00C446F2"/>
    <w:rsid w:val="00C4602A"/>
    <w:rsid w:val="00C50B17"/>
    <w:rsid w:val="00C52F60"/>
    <w:rsid w:val="00C557C7"/>
    <w:rsid w:val="00C60AE4"/>
    <w:rsid w:val="00C6398F"/>
    <w:rsid w:val="00C64EB6"/>
    <w:rsid w:val="00C6692E"/>
    <w:rsid w:val="00C72A3C"/>
    <w:rsid w:val="00C72ABF"/>
    <w:rsid w:val="00C74124"/>
    <w:rsid w:val="00C85F70"/>
    <w:rsid w:val="00C867B3"/>
    <w:rsid w:val="00C9037A"/>
    <w:rsid w:val="00C9259B"/>
    <w:rsid w:val="00C93D67"/>
    <w:rsid w:val="00C94B82"/>
    <w:rsid w:val="00CA3A79"/>
    <w:rsid w:val="00CA52B3"/>
    <w:rsid w:val="00CA64F1"/>
    <w:rsid w:val="00CB0F77"/>
    <w:rsid w:val="00CB4C8E"/>
    <w:rsid w:val="00CB688F"/>
    <w:rsid w:val="00CC1FCE"/>
    <w:rsid w:val="00CC5D13"/>
    <w:rsid w:val="00CC620A"/>
    <w:rsid w:val="00CE7075"/>
    <w:rsid w:val="00D016D5"/>
    <w:rsid w:val="00D04887"/>
    <w:rsid w:val="00D07994"/>
    <w:rsid w:val="00D11EF7"/>
    <w:rsid w:val="00D12005"/>
    <w:rsid w:val="00D13273"/>
    <w:rsid w:val="00D1416C"/>
    <w:rsid w:val="00D14D37"/>
    <w:rsid w:val="00D23E76"/>
    <w:rsid w:val="00D25991"/>
    <w:rsid w:val="00D266F4"/>
    <w:rsid w:val="00D27626"/>
    <w:rsid w:val="00D30888"/>
    <w:rsid w:val="00D354D7"/>
    <w:rsid w:val="00D40EE5"/>
    <w:rsid w:val="00D40FEA"/>
    <w:rsid w:val="00D41CB4"/>
    <w:rsid w:val="00D44238"/>
    <w:rsid w:val="00D457BF"/>
    <w:rsid w:val="00D46753"/>
    <w:rsid w:val="00D51992"/>
    <w:rsid w:val="00D622CD"/>
    <w:rsid w:val="00D7035D"/>
    <w:rsid w:val="00D72123"/>
    <w:rsid w:val="00D84B96"/>
    <w:rsid w:val="00D90C83"/>
    <w:rsid w:val="00D97D98"/>
    <w:rsid w:val="00DA0DEE"/>
    <w:rsid w:val="00DB020E"/>
    <w:rsid w:val="00DB16FA"/>
    <w:rsid w:val="00DB22D1"/>
    <w:rsid w:val="00DB5FF5"/>
    <w:rsid w:val="00DB7C01"/>
    <w:rsid w:val="00DC0339"/>
    <w:rsid w:val="00DC3C72"/>
    <w:rsid w:val="00DD0361"/>
    <w:rsid w:val="00DD1AAB"/>
    <w:rsid w:val="00DD40D8"/>
    <w:rsid w:val="00DD68C3"/>
    <w:rsid w:val="00DE1E49"/>
    <w:rsid w:val="00DE1EC7"/>
    <w:rsid w:val="00DE5A3F"/>
    <w:rsid w:val="00DF22BE"/>
    <w:rsid w:val="00DF333A"/>
    <w:rsid w:val="00DF33EC"/>
    <w:rsid w:val="00DF597D"/>
    <w:rsid w:val="00DF61AD"/>
    <w:rsid w:val="00E030F0"/>
    <w:rsid w:val="00E07B19"/>
    <w:rsid w:val="00E158D0"/>
    <w:rsid w:val="00E16108"/>
    <w:rsid w:val="00E165C7"/>
    <w:rsid w:val="00E34FF6"/>
    <w:rsid w:val="00E3636C"/>
    <w:rsid w:val="00E426B6"/>
    <w:rsid w:val="00E502B7"/>
    <w:rsid w:val="00E53958"/>
    <w:rsid w:val="00E55E9E"/>
    <w:rsid w:val="00E6014F"/>
    <w:rsid w:val="00E60975"/>
    <w:rsid w:val="00E65620"/>
    <w:rsid w:val="00E678F5"/>
    <w:rsid w:val="00E73109"/>
    <w:rsid w:val="00E777A7"/>
    <w:rsid w:val="00E8066F"/>
    <w:rsid w:val="00E80D1D"/>
    <w:rsid w:val="00E851D3"/>
    <w:rsid w:val="00E85CFE"/>
    <w:rsid w:val="00E85FE3"/>
    <w:rsid w:val="00E91AFE"/>
    <w:rsid w:val="00E968DD"/>
    <w:rsid w:val="00EB01F8"/>
    <w:rsid w:val="00EB0F7D"/>
    <w:rsid w:val="00EB10F2"/>
    <w:rsid w:val="00EB7BF7"/>
    <w:rsid w:val="00ED1D2A"/>
    <w:rsid w:val="00EE02EA"/>
    <w:rsid w:val="00EE7D56"/>
    <w:rsid w:val="00EF2D6B"/>
    <w:rsid w:val="00EF43B9"/>
    <w:rsid w:val="00EF6669"/>
    <w:rsid w:val="00F12C04"/>
    <w:rsid w:val="00F157A8"/>
    <w:rsid w:val="00F23C56"/>
    <w:rsid w:val="00F26E19"/>
    <w:rsid w:val="00F311B7"/>
    <w:rsid w:val="00F34AA8"/>
    <w:rsid w:val="00F37C8B"/>
    <w:rsid w:val="00F458AE"/>
    <w:rsid w:val="00F620D9"/>
    <w:rsid w:val="00F62A80"/>
    <w:rsid w:val="00F63731"/>
    <w:rsid w:val="00F71735"/>
    <w:rsid w:val="00F728AD"/>
    <w:rsid w:val="00F81DEB"/>
    <w:rsid w:val="00F8687A"/>
    <w:rsid w:val="00FA3CD8"/>
    <w:rsid w:val="00FA46F8"/>
    <w:rsid w:val="00FA58AF"/>
    <w:rsid w:val="00FA58F8"/>
    <w:rsid w:val="00FC1794"/>
    <w:rsid w:val="00FC50DE"/>
    <w:rsid w:val="00FC609C"/>
    <w:rsid w:val="00FC7250"/>
    <w:rsid w:val="00FD1FC8"/>
    <w:rsid w:val="00FD33E9"/>
    <w:rsid w:val="00FD6E59"/>
    <w:rsid w:val="00FE0751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v:textbox inset="5.85pt,.7pt,5.85pt,.7pt"/>
    </o:shapedefaults>
    <o:shapelayout v:ext="edit">
      <o:idmap v:ext="edit" data="2"/>
      <o:rules v:ext="edit">
        <o:r id="V:Rule7" type="connector" idref="#_x0000_s2058"/>
        <o:r id="V:Rule8" type="connector" idref="#_x0000_s2074"/>
        <o:r id="V:Rule9" type="connector" idref="#_x0000_s2064"/>
        <o:r id="V:Rule10" type="connector" idref="#_x0000_s2062"/>
        <o:r id="V:Rule11" type="connector" idref="#_x0000_s2065"/>
        <o:r id="V:Rule12" type="connector" idref="#_x0000_s2067"/>
      </o:rules>
    </o:shapelayout>
  </w:shapeDefaults>
  <w:decimalSymbol w:val="."/>
  <w:listSeparator w:val=","/>
  <w14:docId w14:val="494C5A6A"/>
  <w15:chartTrackingRefBased/>
  <w15:docId w15:val="{BA4028D2-2C31-414B-979F-97EA304F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C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2CCD"/>
    <w:rPr>
      <w:kern w:val="2"/>
      <w:sz w:val="21"/>
      <w:szCs w:val="24"/>
    </w:rPr>
  </w:style>
  <w:style w:type="paragraph" w:styleId="a6">
    <w:name w:val="footer"/>
    <w:basedOn w:val="a"/>
    <w:link w:val="a7"/>
    <w:rsid w:val="0037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2CCD"/>
    <w:rPr>
      <w:kern w:val="2"/>
      <w:sz w:val="21"/>
      <w:szCs w:val="24"/>
    </w:rPr>
  </w:style>
  <w:style w:type="paragraph" w:customStyle="1" w:styleId="kinyu">
    <w:name w:val="kinyu"/>
    <w:link w:val="kinyu0"/>
    <w:qFormat/>
    <w:rsid w:val="00700F5B"/>
    <w:pPr>
      <w:spacing w:line="300" w:lineRule="exact"/>
      <w:ind w:firstLineChars="100" w:firstLine="240"/>
    </w:pPr>
    <w:rPr>
      <w:rFonts w:ascii="BIZ UDPゴシック" w:eastAsia="BIZ UDPゴシック" w:hAnsi="BIZ UDPゴシック"/>
      <w:kern w:val="2"/>
      <w:sz w:val="22"/>
      <w:szCs w:val="24"/>
    </w:rPr>
  </w:style>
  <w:style w:type="character" w:customStyle="1" w:styleId="kinyu0">
    <w:name w:val="kinyu (文字)"/>
    <w:link w:val="kinyu"/>
    <w:rsid w:val="00700F5B"/>
    <w:rPr>
      <w:rFonts w:ascii="BIZ UDPゴシック" w:eastAsia="BIZ UDPゴシック" w:hAnsi="BIZ UDPゴシック"/>
      <w:kern w:val="2"/>
      <w:sz w:val="22"/>
      <w:szCs w:val="24"/>
    </w:rPr>
  </w:style>
  <w:style w:type="table" w:styleId="a8">
    <w:name w:val="Table Grid"/>
    <w:basedOn w:val="a1"/>
    <w:rsid w:val="008B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B3D3E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a">
    <w:name w:val="記 (文字)"/>
    <w:link w:val="a9"/>
    <w:rsid w:val="008B3D3E"/>
    <w:rPr>
      <w:rFonts w:ascii="BIZ UDPゴシック" w:eastAsia="BIZ UDPゴシック" w:hAnsi="BIZ UDPゴシック"/>
      <w:kern w:val="2"/>
      <w:sz w:val="22"/>
      <w:szCs w:val="24"/>
    </w:rPr>
  </w:style>
  <w:style w:type="paragraph" w:styleId="ab">
    <w:name w:val="Closing"/>
    <w:basedOn w:val="a"/>
    <w:link w:val="ac"/>
    <w:rsid w:val="008B3D3E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c">
    <w:name w:val="結語 (文字)"/>
    <w:link w:val="ab"/>
    <w:rsid w:val="008B3D3E"/>
    <w:rPr>
      <w:rFonts w:ascii="BIZ UDPゴシック" w:eastAsia="BIZ UDPゴシック" w:hAnsi="BIZ UDP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8E55-5D9A-4DCA-B51B-B25FC18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unka222</dc:creator>
  <cp:keywords/>
  <cp:lastModifiedBy>bunka04</cp:lastModifiedBy>
  <cp:revision>58</cp:revision>
  <cp:lastPrinted>2025-03-12T00:02:00Z</cp:lastPrinted>
  <dcterms:created xsi:type="dcterms:W3CDTF">2024-10-11T05:43:00Z</dcterms:created>
  <dcterms:modified xsi:type="dcterms:W3CDTF">2026-03-05T00:07:00Z</dcterms:modified>
</cp:coreProperties>
</file>